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4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4741"/>
        <w:gridCol w:w="3481"/>
        <w:gridCol w:w="2201"/>
      </w:tblGrid>
      <w:tr w:rsidR="00E67D8A" w:rsidRPr="00B9571C" w:rsidTr="00E67D8A">
        <w:trPr>
          <w:trHeight w:val="992"/>
        </w:trPr>
        <w:tc>
          <w:tcPr>
            <w:tcW w:w="2274" w:type="pct"/>
          </w:tcPr>
          <w:p w:rsidR="0089600A" w:rsidRPr="00B9571C" w:rsidRDefault="005E0E6C" w:rsidP="0034769D">
            <w:pPr>
              <w:tabs>
                <w:tab w:val="left" w:pos="1980"/>
                <w:tab w:val="left" w:pos="306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6188A55" wp14:editId="167FB13A">
                  <wp:extent cx="2945130" cy="700405"/>
                  <wp:effectExtent l="0" t="0" r="0" b="0"/>
                  <wp:docPr id="1" name="Picture 1" descr="DECD_rgb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D_rgb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pct"/>
            <w:tcBorders>
              <w:right w:val="single" w:sz="4" w:space="0" w:color="auto"/>
            </w:tcBorders>
          </w:tcPr>
          <w:p w:rsidR="0089600A" w:rsidRPr="00B9571C" w:rsidRDefault="0089600A" w:rsidP="0034769D">
            <w:pPr>
              <w:tabs>
                <w:tab w:val="left" w:pos="1980"/>
                <w:tab w:val="left" w:pos="306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00A" w:rsidRPr="00B9571C" w:rsidRDefault="0089600A" w:rsidP="0034769D">
            <w:pPr>
              <w:tabs>
                <w:tab w:val="left" w:pos="1980"/>
                <w:tab w:val="left" w:pos="2518"/>
                <w:tab w:val="left" w:pos="6480"/>
                <w:tab w:val="left" w:pos="7920"/>
                <w:tab w:val="left" w:pos="8820"/>
              </w:tabs>
              <w:ind w:right="-116"/>
              <w:jc w:val="right"/>
              <w:rPr>
                <w:rFonts w:ascii="Arial" w:hAnsi="Arial" w:cs="Arial"/>
                <w:b/>
              </w:rPr>
            </w:pPr>
            <w:r w:rsidRPr="00B9571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A" w:rsidRPr="00B9571C" w:rsidRDefault="0089600A" w:rsidP="0034769D">
            <w:pPr>
              <w:tabs>
                <w:tab w:val="left" w:pos="1980"/>
                <w:tab w:val="left" w:pos="3060"/>
                <w:tab w:val="left" w:pos="6480"/>
                <w:tab w:val="left" w:pos="7920"/>
                <w:tab w:val="left" w:pos="8820"/>
              </w:tabs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</w:p>
          <w:p w:rsidR="0089600A" w:rsidRPr="00E67D8A" w:rsidRDefault="0089600A" w:rsidP="0034769D">
            <w:pPr>
              <w:tabs>
                <w:tab w:val="left" w:pos="1980"/>
                <w:tab w:val="left" w:pos="2518"/>
                <w:tab w:val="left" w:pos="6480"/>
                <w:tab w:val="left" w:pos="7920"/>
                <w:tab w:val="left" w:pos="8820"/>
              </w:tabs>
              <w:ind w:right="-116"/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B9571C">
              <w:rPr>
                <w:rFonts w:ascii="Tahoma" w:hAnsi="Tahoma" w:cs="Tahoma"/>
                <w:b/>
              </w:rPr>
              <w:t>Form</w:t>
            </w:r>
          </w:p>
          <w:p w:rsidR="0089600A" w:rsidRPr="00B9571C" w:rsidRDefault="005E0E6C" w:rsidP="00085A05">
            <w:pPr>
              <w:tabs>
                <w:tab w:val="left" w:pos="1980"/>
                <w:tab w:val="left" w:pos="3060"/>
                <w:tab w:val="left" w:pos="6480"/>
                <w:tab w:val="left" w:pos="7920"/>
                <w:tab w:val="left" w:pos="8820"/>
              </w:tabs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P</w:t>
            </w:r>
            <w:r w:rsidRPr="00085A05">
              <w:rPr>
                <w:rFonts w:ascii="Tahoma" w:hAnsi="Tahoma" w:cs="Tahoma"/>
                <w:sz w:val="48"/>
                <w:szCs w:val="48"/>
              </w:rPr>
              <w:t>R</w:t>
            </w:r>
          </w:p>
        </w:tc>
      </w:tr>
      <w:tr w:rsidR="0089600A" w:rsidRPr="00B9571C" w:rsidTr="00BC64DA">
        <w:tc>
          <w:tcPr>
            <w:tcW w:w="5000" w:type="pct"/>
            <w:gridSpan w:val="3"/>
          </w:tcPr>
          <w:p w:rsidR="0089600A" w:rsidRPr="00B9571C" w:rsidRDefault="00FE6B38" w:rsidP="00085A05">
            <w:pPr>
              <w:tabs>
                <w:tab w:val="left" w:pos="1980"/>
                <w:tab w:val="left" w:pos="3060"/>
                <w:tab w:val="left" w:pos="6480"/>
                <w:tab w:val="left" w:pos="7920"/>
                <w:tab w:val="left" w:pos="8820"/>
              </w:tabs>
              <w:spacing w:before="120" w:after="120"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PRESCHOOL</w:t>
            </w:r>
            <w:r w:rsidR="00EF0DCF" w:rsidRPr="00B9571C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085A05">
              <w:rPr>
                <w:rFonts w:ascii="Arial" w:hAnsi="Arial" w:cs="Arial"/>
                <w:b/>
                <w:sz w:val="36"/>
                <w:szCs w:val="40"/>
              </w:rPr>
              <w:t>ENROLMENT REGISTRATION</w:t>
            </w:r>
            <w:r w:rsidR="00844B7A">
              <w:rPr>
                <w:rFonts w:ascii="Arial" w:hAnsi="Arial" w:cs="Arial"/>
                <w:b/>
                <w:sz w:val="36"/>
                <w:szCs w:val="40"/>
              </w:rPr>
              <w:t xml:space="preserve"> FORM</w:t>
            </w:r>
          </w:p>
        </w:tc>
      </w:tr>
      <w:tr w:rsidR="0089600A" w:rsidRPr="00B9571C" w:rsidTr="00BC64DA">
        <w:tc>
          <w:tcPr>
            <w:tcW w:w="5000" w:type="pct"/>
            <w:gridSpan w:val="3"/>
          </w:tcPr>
          <w:p w:rsidR="004B0A02" w:rsidRPr="00E33C0A" w:rsidRDefault="004B0A02" w:rsidP="004B0A02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C0A">
              <w:rPr>
                <w:rFonts w:ascii="Arial" w:hAnsi="Arial" w:cs="Arial"/>
                <w:sz w:val="18"/>
                <w:szCs w:val="18"/>
              </w:rPr>
              <w:t xml:space="preserve">Please complete the details on this form to register your interest </w:t>
            </w:r>
            <w:r w:rsidR="00736614">
              <w:rPr>
                <w:rFonts w:ascii="Arial" w:hAnsi="Arial" w:cs="Arial"/>
                <w:sz w:val="18"/>
                <w:szCs w:val="18"/>
              </w:rPr>
              <w:t>in enrolling</w:t>
            </w:r>
            <w:r w:rsidRPr="00E33C0A">
              <w:rPr>
                <w:rFonts w:ascii="Arial" w:hAnsi="Arial" w:cs="Arial"/>
                <w:sz w:val="18"/>
                <w:szCs w:val="18"/>
              </w:rPr>
              <w:t xml:space="preserve"> your child </w:t>
            </w:r>
            <w:r w:rsidR="00736614">
              <w:rPr>
                <w:rFonts w:ascii="Arial" w:hAnsi="Arial" w:cs="Arial"/>
                <w:sz w:val="18"/>
                <w:szCs w:val="18"/>
              </w:rPr>
              <w:t>in a government preschool</w:t>
            </w:r>
            <w:r w:rsidR="00D42F7A" w:rsidRPr="00E33C0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543F" w:rsidRPr="00E33C0A" w:rsidRDefault="004B0A02" w:rsidP="004B0A02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C0A">
              <w:rPr>
                <w:rFonts w:ascii="Arial" w:hAnsi="Arial" w:cs="Arial"/>
                <w:sz w:val="18"/>
                <w:szCs w:val="18"/>
              </w:rPr>
              <w:t>(</w:t>
            </w:r>
            <w:r w:rsidR="00D42F7A" w:rsidRPr="00E33C0A">
              <w:rPr>
                <w:rFonts w:ascii="Arial" w:hAnsi="Arial" w:cs="Arial"/>
                <w:sz w:val="18"/>
                <w:szCs w:val="18"/>
              </w:rPr>
              <w:t>For</w:t>
            </w:r>
            <w:r w:rsidRPr="00E33C0A">
              <w:rPr>
                <w:rFonts w:ascii="Arial" w:hAnsi="Arial" w:cs="Arial"/>
                <w:sz w:val="18"/>
                <w:szCs w:val="18"/>
              </w:rPr>
              <w:t xml:space="preserve"> eligible children according to the DECD Preschool Enrolment Policy)</w:t>
            </w:r>
          </w:p>
          <w:p w:rsidR="003B543F" w:rsidRPr="00E33C0A" w:rsidRDefault="003B543F" w:rsidP="003C7218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7218" w:rsidRPr="00E33C0A" w:rsidRDefault="004B0A02" w:rsidP="003C7218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C0A">
              <w:rPr>
                <w:rFonts w:ascii="Arial" w:hAnsi="Arial" w:cs="Arial"/>
                <w:sz w:val="18"/>
                <w:szCs w:val="18"/>
              </w:rPr>
              <w:t xml:space="preserve">You will be notified of an enrolment offer prior to your child’s anticipated preschool starting date. </w:t>
            </w:r>
            <w:r w:rsidR="00D42F7A" w:rsidRPr="00E33C0A">
              <w:rPr>
                <w:rFonts w:ascii="Arial" w:hAnsi="Arial" w:cs="Arial"/>
                <w:sz w:val="18"/>
                <w:szCs w:val="18"/>
              </w:rPr>
              <w:t>To accept the offer and secure the place, you will need to reply within the timeframe requested</w:t>
            </w:r>
            <w:r w:rsidR="00BF37EE">
              <w:rPr>
                <w:rFonts w:ascii="Arial" w:hAnsi="Arial" w:cs="Arial"/>
                <w:sz w:val="18"/>
                <w:szCs w:val="18"/>
              </w:rPr>
              <w:t xml:space="preserve"> in the letter of enrolment offer</w:t>
            </w:r>
            <w:r w:rsidR="00D42F7A" w:rsidRPr="00E33C0A">
              <w:rPr>
                <w:rFonts w:ascii="Arial" w:hAnsi="Arial" w:cs="Arial"/>
                <w:sz w:val="18"/>
                <w:szCs w:val="18"/>
              </w:rPr>
              <w:t>, and complete a</w:t>
            </w:r>
            <w:r w:rsidR="00E33C0A">
              <w:rPr>
                <w:rFonts w:ascii="Arial" w:hAnsi="Arial" w:cs="Arial"/>
                <w:sz w:val="18"/>
                <w:szCs w:val="18"/>
              </w:rPr>
              <w:t xml:space="preserve"> preschool enrolment form</w:t>
            </w:r>
            <w:r w:rsidR="00D42F7A" w:rsidRPr="00E33C0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33C0A" w:rsidRPr="000B210A" w:rsidRDefault="00E33C0A" w:rsidP="003C7218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6B38" w:rsidRPr="000B210A" w:rsidRDefault="00FE6B38" w:rsidP="00FE6B38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0DCF" w:rsidRPr="00B9571C" w:rsidRDefault="00EF0DCF" w:rsidP="00EF0DCF">
            <w:pPr>
              <w:pStyle w:val="BodyText3"/>
              <w:tabs>
                <w:tab w:val="left" w:pos="720"/>
                <w:tab w:val="left" w:pos="9720"/>
              </w:tabs>
              <w:jc w:val="center"/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B9571C">
              <w:rPr>
                <w:rFonts w:ascii="Arial" w:hAnsi="Arial"/>
                <w:b/>
                <w:sz w:val="24"/>
                <w:szCs w:val="24"/>
                <w:lang w:val="en-AU"/>
              </w:rPr>
              <w:t>INFORMATION PRIVACY STATEMENT</w:t>
            </w:r>
          </w:p>
          <w:p w:rsidR="00EF0DCF" w:rsidRPr="00B9571C" w:rsidRDefault="00B9571C" w:rsidP="00DC7A83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partment 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 xml:space="preserve"> Education and Child</w:t>
            </w:r>
            <w:r>
              <w:rPr>
                <w:rFonts w:ascii="Arial" w:hAnsi="Arial" w:cs="Arial"/>
                <w:sz w:val="18"/>
                <w:szCs w:val="18"/>
              </w:rPr>
              <w:t xml:space="preserve"> Development 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>(</w:t>
            </w:r>
            <w:r w:rsidR="004E751C" w:rsidRPr="00B9571C">
              <w:rPr>
                <w:rFonts w:ascii="Arial" w:hAnsi="Arial" w:cs="Arial"/>
                <w:sz w:val="18"/>
                <w:szCs w:val="18"/>
              </w:rPr>
              <w:t>DECD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>) is committed to respecting the confidentiality of information provided b</w:t>
            </w:r>
            <w:r w:rsidR="009010B5">
              <w:rPr>
                <w:rFonts w:ascii="Arial" w:hAnsi="Arial" w:cs="Arial"/>
                <w:sz w:val="18"/>
                <w:szCs w:val="18"/>
              </w:rPr>
              <w:t>y children/students and parents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>.</w:t>
            </w:r>
            <w:r w:rsidR="004A3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 xml:space="preserve">The information requested in this form is to enable </w:t>
            </w:r>
            <w:r w:rsidR="009010B5">
              <w:rPr>
                <w:rFonts w:ascii="Arial" w:hAnsi="Arial" w:cs="Arial"/>
                <w:sz w:val="18"/>
                <w:szCs w:val="18"/>
              </w:rPr>
              <w:t xml:space="preserve">DECD </w:t>
            </w:r>
            <w:r w:rsidR="004A388F">
              <w:rPr>
                <w:rFonts w:ascii="Arial" w:hAnsi="Arial" w:cs="Arial"/>
                <w:sz w:val="18"/>
                <w:szCs w:val="18"/>
              </w:rPr>
              <w:t xml:space="preserve">preschools 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 xml:space="preserve">to manage </w:t>
            </w:r>
            <w:r w:rsidR="004A388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0647E">
              <w:rPr>
                <w:rFonts w:ascii="Arial" w:hAnsi="Arial" w:cs="Arial"/>
                <w:sz w:val="18"/>
                <w:szCs w:val="18"/>
              </w:rPr>
              <w:t>enrolment</w:t>
            </w:r>
            <w:r w:rsidR="004A388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9010B5">
              <w:rPr>
                <w:rFonts w:ascii="Arial" w:hAnsi="Arial" w:cs="Arial"/>
                <w:sz w:val="18"/>
                <w:szCs w:val="18"/>
              </w:rPr>
              <w:t>all eligible preschool children and to communicate with you.</w:t>
            </w:r>
          </w:p>
          <w:p w:rsidR="00EF0DCF" w:rsidRPr="00B9571C" w:rsidRDefault="00EF0DCF" w:rsidP="00DC7A83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7A83" w:rsidRPr="00B9571C" w:rsidRDefault="009010B5" w:rsidP="00DC7A83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nformation provided on the enrolment </w:t>
            </w:r>
            <w:r w:rsidR="004A388F">
              <w:rPr>
                <w:rFonts w:ascii="Arial" w:hAnsi="Arial" w:cs="Arial"/>
                <w:sz w:val="18"/>
                <w:szCs w:val="18"/>
              </w:rPr>
              <w:t xml:space="preserve">registration 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 xml:space="preserve">form is stored securely in local school/preschool and </w:t>
            </w:r>
            <w:r w:rsidR="004E751C" w:rsidRPr="00B9571C">
              <w:rPr>
                <w:rFonts w:ascii="Arial" w:hAnsi="Arial" w:cs="Arial"/>
                <w:sz w:val="18"/>
                <w:szCs w:val="18"/>
              </w:rPr>
              <w:t>DECD</w:t>
            </w:r>
            <w:r w:rsidR="00EF0DCF" w:rsidRPr="00B9571C">
              <w:rPr>
                <w:rFonts w:ascii="Arial" w:hAnsi="Arial" w:cs="Arial"/>
                <w:sz w:val="18"/>
                <w:szCs w:val="18"/>
              </w:rPr>
              <w:t xml:space="preserve"> databases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010B5">
              <w:rPr>
                <w:rFonts w:ascii="Arial" w:hAnsi="Arial" w:cs="Arial"/>
                <w:sz w:val="18"/>
                <w:szCs w:val="18"/>
              </w:rPr>
              <w:t xml:space="preserve">nformation from your enrolment </w:t>
            </w:r>
            <w:r>
              <w:rPr>
                <w:rFonts w:ascii="Arial" w:hAnsi="Arial" w:cs="Arial"/>
                <w:sz w:val="18"/>
                <w:szCs w:val="18"/>
              </w:rPr>
              <w:t xml:space="preserve">registration </w:t>
            </w:r>
            <w:r w:rsidRPr="009010B5">
              <w:rPr>
                <w:rFonts w:ascii="Arial" w:hAnsi="Arial" w:cs="Arial"/>
                <w:sz w:val="18"/>
                <w:szCs w:val="18"/>
              </w:rPr>
              <w:t xml:space="preserve">form may be transferred electronically from one </w:t>
            </w:r>
            <w:r>
              <w:rPr>
                <w:rFonts w:ascii="Arial" w:hAnsi="Arial" w:cs="Arial"/>
                <w:sz w:val="18"/>
                <w:szCs w:val="18"/>
              </w:rPr>
              <w:t>DECD preschool</w:t>
            </w:r>
            <w:r w:rsidRPr="009010B5">
              <w:rPr>
                <w:rFonts w:ascii="Arial" w:hAnsi="Arial" w:cs="Arial"/>
                <w:sz w:val="18"/>
                <w:szCs w:val="18"/>
              </w:rPr>
              <w:t xml:space="preserve"> to anoth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A388F" w:rsidRPr="004A388F">
              <w:rPr>
                <w:rFonts w:ascii="Arial" w:hAnsi="Arial" w:cs="Arial"/>
                <w:sz w:val="18"/>
                <w:szCs w:val="18"/>
              </w:rPr>
              <w:t>The management of this information is governed by Australian, State and DECD policies to ensure the information is used only for the</w:t>
            </w:r>
            <w:r w:rsidR="00332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88F" w:rsidRPr="004A388F">
              <w:rPr>
                <w:rFonts w:ascii="Arial" w:hAnsi="Arial" w:cs="Arial"/>
                <w:sz w:val="18"/>
                <w:szCs w:val="18"/>
              </w:rPr>
              <w:t xml:space="preserve">purposes stated above and is secure, private and confidential. </w:t>
            </w:r>
            <w:r w:rsidR="00DC7A83" w:rsidRPr="00DC7A83">
              <w:rPr>
                <w:rFonts w:ascii="Arial" w:hAnsi="Arial" w:cs="Arial"/>
                <w:sz w:val="18"/>
                <w:szCs w:val="18"/>
              </w:rPr>
              <w:t>The disclosure of personal information held by Government is regulated by the Information Privacy Principles</w:t>
            </w:r>
            <w:r w:rsidR="00DC7A83">
              <w:rPr>
                <w:rFonts w:ascii="Arial" w:hAnsi="Arial" w:cs="Arial"/>
                <w:sz w:val="18"/>
                <w:szCs w:val="18"/>
              </w:rPr>
              <w:t>. Unless</w:t>
            </w:r>
            <w:r w:rsidR="00DC7A83" w:rsidRPr="004A388F">
              <w:rPr>
                <w:rFonts w:ascii="Arial" w:hAnsi="Arial" w:cs="Arial"/>
                <w:sz w:val="18"/>
                <w:szCs w:val="18"/>
              </w:rPr>
              <w:t xml:space="preserve"> required to do so by a law of the State or Commonwealth, as permitted by the Information Privacy Principles or in accordance with the Information Sharing Guidelines (see below), DECD</w:t>
            </w:r>
            <w:r w:rsidR="00DC7A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A83" w:rsidRPr="004A388F">
              <w:rPr>
                <w:rFonts w:ascii="Arial" w:hAnsi="Arial" w:cs="Arial"/>
                <w:sz w:val="18"/>
                <w:szCs w:val="18"/>
              </w:rPr>
              <w:t>will not otherwise disclose the information t</w:t>
            </w:r>
            <w:r w:rsidR="00DC7A83">
              <w:rPr>
                <w:rFonts w:ascii="Arial" w:hAnsi="Arial" w:cs="Arial"/>
                <w:sz w:val="18"/>
                <w:szCs w:val="18"/>
              </w:rPr>
              <w:t>o others without your consent.</w:t>
            </w:r>
          </w:p>
          <w:p w:rsidR="00DC7A83" w:rsidRDefault="00DC7A83" w:rsidP="00DC7A83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7A83" w:rsidRDefault="00DC7A83" w:rsidP="00DC7A83">
            <w:pPr>
              <w:tabs>
                <w:tab w:val="left" w:pos="9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further information, refer to </w:t>
            </w:r>
            <w:hyperlink r:id="rId9" w:history="1">
              <w:r w:rsidRPr="00341A9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pc.sa.gov.au/sites/default/files/pubimages/Circulars/PC012_Privacy_0.pd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F0DCF" w:rsidRDefault="00EF0DCF" w:rsidP="00E33C0A">
            <w:pPr>
              <w:pStyle w:val="BodyText3"/>
              <w:tabs>
                <w:tab w:val="left" w:pos="720"/>
                <w:tab w:val="left" w:pos="9720"/>
              </w:tabs>
              <w:spacing w:after="0"/>
              <w:rPr>
                <w:rFonts w:ascii="Arial" w:hAnsi="Arial"/>
                <w:b/>
                <w:sz w:val="18"/>
                <w:szCs w:val="18"/>
                <w:lang w:val="en-AU"/>
              </w:rPr>
            </w:pPr>
          </w:p>
          <w:p w:rsidR="00E33C0A" w:rsidRPr="00E33C0A" w:rsidRDefault="00E33C0A" w:rsidP="00E33C0A">
            <w:pPr>
              <w:pStyle w:val="BodyText3"/>
              <w:tabs>
                <w:tab w:val="left" w:pos="720"/>
                <w:tab w:val="left" w:pos="9720"/>
              </w:tabs>
              <w:rPr>
                <w:rFonts w:ascii="Arial" w:hAnsi="Arial"/>
                <w:b/>
                <w:sz w:val="18"/>
                <w:szCs w:val="18"/>
                <w:lang w:val="en-AU"/>
              </w:rPr>
            </w:pPr>
          </w:p>
          <w:p w:rsidR="00EF0DCF" w:rsidRPr="00BB6021" w:rsidRDefault="00EF0DCF" w:rsidP="00EF0DCF">
            <w:pPr>
              <w:pStyle w:val="BodyText3"/>
              <w:tabs>
                <w:tab w:val="left" w:pos="720"/>
                <w:tab w:val="left" w:pos="9720"/>
              </w:tabs>
              <w:jc w:val="center"/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BB6021">
              <w:rPr>
                <w:rFonts w:ascii="Arial" w:hAnsi="Arial"/>
                <w:b/>
                <w:sz w:val="24"/>
                <w:szCs w:val="24"/>
                <w:lang w:val="en-AU"/>
              </w:rPr>
              <w:t>INFORMATION SHARING STATEMENT</w:t>
            </w:r>
          </w:p>
          <w:p w:rsidR="00DA756A" w:rsidRDefault="00EF0DCF" w:rsidP="00DA7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021">
              <w:rPr>
                <w:rFonts w:ascii="Arial" w:hAnsi="Arial" w:cs="Arial"/>
                <w:sz w:val="18"/>
                <w:szCs w:val="18"/>
              </w:rPr>
              <w:t xml:space="preserve">There will be occasions where sharing information with others outside </w:t>
            </w:r>
            <w:r w:rsidR="00DC7A83">
              <w:rPr>
                <w:rFonts w:ascii="Arial" w:hAnsi="Arial" w:cs="Arial"/>
                <w:sz w:val="18"/>
                <w:szCs w:val="18"/>
              </w:rPr>
              <w:t>DECD</w:t>
            </w:r>
            <w:r w:rsidRPr="00BB6021">
              <w:rPr>
                <w:rFonts w:ascii="Arial" w:hAnsi="Arial" w:cs="Arial"/>
                <w:sz w:val="18"/>
                <w:szCs w:val="18"/>
              </w:rPr>
              <w:t xml:space="preserve"> will be important to your child’s </w:t>
            </w:r>
            <w:r w:rsidR="00DC7A83">
              <w:rPr>
                <w:rFonts w:ascii="Arial" w:hAnsi="Arial" w:cs="Arial"/>
                <w:sz w:val="18"/>
                <w:szCs w:val="18"/>
              </w:rPr>
              <w:t>preschool</w:t>
            </w:r>
            <w:r w:rsidRPr="00BB6021">
              <w:rPr>
                <w:rFonts w:ascii="Arial" w:hAnsi="Arial" w:cs="Arial"/>
                <w:sz w:val="18"/>
                <w:szCs w:val="18"/>
              </w:rPr>
              <w:t xml:space="preserve"> placement</w:t>
            </w:r>
            <w:r w:rsidR="00DA75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A756A" w:rsidRPr="00DA756A">
              <w:rPr>
                <w:rFonts w:ascii="Arial" w:hAnsi="Arial" w:cs="Arial"/>
                <w:sz w:val="18"/>
                <w:szCs w:val="18"/>
              </w:rPr>
              <w:t>safety or wellbeing</w:t>
            </w:r>
            <w:r w:rsidRPr="00BB602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A756A" w:rsidRPr="00DA756A">
              <w:rPr>
                <w:rFonts w:ascii="Arial" w:hAnsi="Arial" w:cs="Arial"/>
                <w:sz w:val="18"/>
                <w:szCs w:val="18"/>
              </w:rPr>
              <w:t>In these circumstances, DECD follows the SA Government’s Information Sharing: Guidelines for promoting the safety and wellbeing of children, young people and families (ISG)</w:t>
            </w:r>
            <w:r w:rsidR="00DB6D7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DB6D7C" w:rsidRPr="00DB6D7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cyp.sa.gov.au</w:t>
              </w:r>
            </w:hyperlink>
            <w:r w:rsidR="00DA756A" w:rsidRPr="00DA756A">
              <w:rPr>
                <w:rFonts w:ascii="Arial" w:hAnsi="Arial" w:cs="Arial"/>
                <w:sz w:val="18"/>
                <w:szCs w:val="18"/>
              </w:rPr>
              <w:t>. Under the ISG your consent for the sharing of personal information about your child will be sought and resp</w:t>
            </w:r>
            <w:r w:rsidR="00E33C0A">
              <w:rPr>
                <w:rFonts w:ascii="Arial" w:hAnsi="Arial" w:cs="Arial"/>
                <w:sz w:val="18"/>
                <w:szCs w:val="18"/>
              </w:rPr>
              <w:t>ected in all situations unless:</w:t>
            </w:r>
          </w:p>
          <w:p w:rsidR="00DB6D7C" w:rsidRDefault="00DB6D7C" w:rsidP="00DA7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756A" w:rsidRPr="00DA756A" w:rsidRDefault="00DA756A" w:rsidP="0020647E">
            <w:pPr>
              <w:pStyle w:val="ListParagraph"/>
              <w:numPr>
                <w:ilvl w:val="0"/>
                <w:numId w:val="9"/>
              </w:num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56A">
              <w:rPr>
                <w:rFonts w:ascii="Arial" w:hAnsi="Arial" w:cs="Arial"/>
                <w:sz w:val="18"/>
                <w:szCs w:val="18"/>
              </w:rPr>
              <w:t xml:space="preserve">it is unsafe / impossible to gain consent </w:t>
            </w:r>
            <w:r w:rsidR="00E33C0A">
              <w:rPr>
                <w:rFonts w:ascii="Arial" w:hAnsi="Arial" w:cs="Arial"/>
                <w:sz w:val="18"/>
                <w:szCs w:val="18"/>
              </w:rPr>
              <w:t xml:space="preserve">or consent has been refused </w:t>
            </w:r>
            <w:r w:rsidR="00E33C0A" w:rsidRPr="0020647E">
              <w:rPr>
                <w:rFonts w:ascii="Arial" w:hAnsi="Arial" w:cs="Arial"/>
                <w:i/>
                <w:sz w:val="18"/>
                <w:szCs w:val="18"/>
              </w:rPr>
              <w:t>and</w:t>
            </w:r>
          </w:p>
          <w:p w:rsidR="00DA756A" w:rsidRPr="00DA756A" w:rsidRDefault="00DA756A" w:rsidP="0020647E">
            <w:pPr>
              <w:pStyle w:val="ListParagraph"/>
              <w:numPr>
                <w:ilvl w:val="0"/>
                <w:numId w:val="9"/>
              </w:num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56A">
              <w:rPr>
                <w:rFonts w:ascii="Arial" w:hAnsi="Arial" w:cs="Arial"/>
                <w:sz w:val="18"/>
                <w:szCs w:val="18"/>
              </w:rPr>
              <w:t>without information being shared, a child or children will be at increased risk of serious harm.</w:t>
            </w:r>
          </w:p>
          <w:p w:rsidR="00DA756A" w:rsidRPr="00DA756A" w:rsidRDefault="00DA756A" w:rsidP="00DA756A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6D7C" w:rsidRDefault="00DA756A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56A">
              <w:rPr>
                <w:rFonts w:ascii="Arial" w:hAnsi="Arial" w:cs="Arial"/>
                <w:sz w:val="18"/>
                <w:szCs w:val="18"/>
              </w:rPr>
              <w:t>The aim of information sharing under the ISG is to protect and promote the safety and wellbeing of children, young people and their families. This site works with parents/guardians and other agencies/services to achieve that aim. Parents/guardians are strongly encouraged to share all information relevant to their child’s capacity to en</w:t>
            </w:r>
            <w:r w:rsidR="00B31979">
              <w:rPr>
                <w:rFonts w:ascii="Arial" w:hAnsi="Arial" w:cs="Arial"/>
                <w:sz w:val="18"/>
                <w:szCs w:val="18"/>
              </w:rPr>
              <w:t>joy and benefit from education:</w:t>
            </w:r>
          </w:p>
          <w:p w:rsidR="00DB6D7C" w:rsidRDefault="00DB6D7C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6D7C" w:rsidRPr="00DB6D7C" w:rsidRDefault="00DA756A" w:rsidP="0020647E">
            <w:pPr>
              <w:pStyle w:val="ListParagraph"/>
              <w:numPr>
                <w:ilvl w:val="0"/>
                <w:numId w:val="10"/>
              </w:num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D7C">
              <w:rPr>
                <w:rFonts w:ascii="Arial" w:hAnsi="Arial" w:cs="Arial"/>
                <w:sz w:val="18"/>
                <w:szCs w:val="18"/>
              </w:rPr>
              <w:t>by using the ‘additional information’ section of this form, and/or</w:t>
            </w:r>
          </w:p>
          <w:p w:rsidR="00DB6D7C" w:rsidRPr="00DB6D7C" w:rsidRDefault="00DA756A" w:rsidP="0020647E">
            <w:pPr>
              <w:pStyle w:val="ListParagraph"/>
              <w:numPr>
                <w:ilvl w:val="0"/>
                <w:numId w:val="10"/>
              </w:numPr>
              <w:tabs>
                <w:tab w:val="left" w:pos="9720"/>
              </w:tabs>
              <w:jc w:val="both"/>
              <w:rPr>
                <w:rFonts w:ascii="Arial" w:hAnsi="Arial" w:cs="Arial"/>
                <w:b/>
                <w:sz w:val="18"/>
                <w:szCs w:val="40"/>
              </w:rPr>
            </w:pPr>
            <w:r w:rsidRPr="00DB6D7C">
              <w:rPr>
                <w:rFonts w:ascii="Arial" w:hAnsi="Arial" w:cs="Arial"/>
                <w:sz w:val="18"/>
                <w:szCs w:val="18"/>
              </w:rPr>
              <w:t>in discussion with staff at the time of enrolment</w:t>
            </w:r>
            <w:r w:rsidR="00DB6D7C">
              <w:rPr>
                <w:rFonts w:ascii="Arial" w:hAnsi="Arial" w:cs="Arial"/>
                <w:sz w:val="18"/>
                <w:szCs w:val="18"/>
              </w:rPr>
              <w:t xml:space="preserve"> registration</w:t>
            </w:r>
            <w:r w:rsidRPr="00DB6D7C">
              <w:rPr>
                <w:rFonts w:ascii="Arial" w:hAnsi="Arial" w:cs="Arial"/>
                <w:sz w:val="18"/>
                <w:szCs w:val="18"/>
              </w:rPr>
              <w:t>, and/or</w:t>
            </w:r>
          </w:p>
          <w:p w:rsidR="0089600A" w:rsidRPr="00DB6D7C" w:rsidRDefault="00DA756A" w:rsidP="0020647E">
            <w:pPr>
              <w:pStyle w:val="ListParagraph"/>
              <w:numPr>
                <w:ilvl w:val="0"/>
                <w:numId w:val="10"/>
              </w:numPr>
              <w:tabs>
                <w:tab w:val="left" w:pos="9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6D7C">
              <w:rPr>
                <w:rFonts w:ascii="Arial" w:hAnsi="Arial" w:cs="Arial"/>
                <w:sz w:val="18"/>
                <w:szCs w:val="18"/>
              </w:rPr>
              <w:t>in discussion with staff at any time in the future</w:t>
            </w:r>
            <w:r w:rsidR="002064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6D7C" w:rsidRDefault="00DB6D7C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2F7A" w:rsidRDefault="00D42F7A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2F7A" w:rsidRDefault="00D42F7A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2F7A" w:rsidRPr="00DB6D7C" w:rsidRDefault="00D42F7A" w:rsidP="00D42F7A">
            <w:pPr>
              <w:tabs>
                <w:tab w:val="lef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 further information please contact your local preschool or visit </w:t>
            </w:r>
            <w:hyperlink r:id="rId11" w:history="1">
              <w:r w:rsidRPr="00D42F7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decd.sa.gov.au</w:t>
              </w:r>
            </w:hyperlink>
          </w:p>
          <w:p w:rsidR="001257C8" w:rsidRDefault="001257C8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57C8" w:rsidRDefault="001257C8" w:rsidP="00DB6D7C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6D7C" w:rsidRPr="00E33C0A" w:rsidRDefault="00DB6D7C" w:rsidP="004E7BCA">
            <w:pPr>
              <w:tabs>
                <w:tab w:val="left" w:pos="97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67D8A" w:rsidRDefault="00E67D8A">
      <w:r>
        <w:br w:type="page"/>
      </w:r>
    </w:p>
    <w:tbl>
      <w:tblPr>
        <w:tblW w:w="5424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588"/>
        <w:gridCol w:w="440"/>
        <w:gridCol w:w="76"/>
        <w:gridCol w:w="382"/>
        <w:gridCol w:w="180"/>
        <w:gridCol w:w="709"/>
        <w:gridCol w:w="9"/>
        <w:gridCol w:w="1027"/>
        <w:gridCol w:w="1449"/>
        <w:gridCol w:w="40"/>
        <w:gridCol w:w="220"/>
        <w:gridCol w:w="25"/>
        <w:gridCol w:w="7"/>
        <w:gridCol w:w="207"/>
        <w:gridCol w:w="1194"/>
        <w:gridCol w:w="358"/>
        <w:gridCol w:w="1305"/>
        <w:gridCol w:w="1503"/>
        <w:gridCol w:w="456"/>
        <w:gridCol w:w="245"/>
        <w:gridCol w:w="13"/>
        <w:gridCol w:w="682"/>
      </w:tblGrid>
      <w:tr w:rsidR="0089600A" w:rsidRPr="00B9571C" w:rsidTr="00E323FF">
        <w:trPr>
          <w:gridAfter w:val="1"/>
          <w:wAfter w:w="308" w:type="pct"/>
          <w:trHeight w:val="178"/>
        </w:trPr>
        <w:tc>
          <w:tcPr>
            <w:tcW w:w="46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600A" w:rsidRPr="00307FFB" w:rsidRDefault="00A8543A" w:rsidP="00A8543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val="en-AU" w:eastAsia="en-AU"/>
              </w:rPr>
              <w:lastRenderedPageBreak/>
              <w:t>Site details</w:t>
            </w:r>
          </w:p>
        </w:tc>
      </w:tr>
      <w:tr w:rsidR="002A18FD" w:rsidRPr="00B9571C" w:rsidTr="00E323FF">
        <w:trPr>
          <w:gridAfter w:val="1"/>
          <w:wAfter w:w="308" w:type="pct"/>
          <w:trHeight w:val="85"/>
        </w:trPr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A18FD" w:rsidRPr="002A18FD" w:rsidRDefault="002A18FD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2"/>
                <w:szCs w:val="16"/>
                <w:lang w:val="en-AU" w:eastAsia="en-AU"/>
              </w:rPr>
            </w:pPr>
          </w:p>
        </w:tc>
        <w:tc>
          <w:tcPr>
            <w:tcW w:w="3942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A18FD" w:rsidRPr="002A18FD" w:rsidRDefault="002A18FD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2"/>
                <w:szCs w:val="16"/>
                <w:lang w:val="en-AU" w:eastAsia="en-AU"/>
              </w:rPr>
            </w:pPr>
          </w:p>
        </w:tc>
      </w:tr>
      <w:tr w:rsidR="003416E7" w:rsidRPr="00B9571C" w:rsidTr="00E323FF">
        <w:trPr>
          <w:gridAfter w:val="1"/>
          <w:wAfter w:w="308" w:type="pct"/>
          <w:trHeight w:val="131"/>
        </w:trPr>
        <w:tc>
          <w:tcPr>
            <w:tcW w:w="750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shd w:val="clear" w:color="auto" w:fill="auto"/>
            <w:vAlign w:val="center"/>
          </w:tcPr>
          <w:p w:rsidR="002A18FD" w:rsidRPr="00BB6021" w:rsidRDefault="00A8543A" w:rsidP="00700030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Name of site:</w:t>
            </w:r>
          </w:p>
        </w:tc>
        <w:tc>
          <w:tcPr>
            <w:tcW w:w="3827" w:type="pct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2A18FD" w:rsidRPr="00BB6021" w:rsidRDefault="002622CD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VALE PARK PRESCHOOL</w:t>
            </w:r>
          </w:p>
        </w:tc>
        <w:tc>
          <w:tcPr>
            <w:tcW w:w="115" w:type="pct"/>
            <w:gridSpan w:val="2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A18FD" w:rsidRPr="00BB6021" w:rsidRDefault="002A18FD" w:rsidP="00B302C5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spacing w:before="120"/>
              <w:ind w:right="-57"/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</w:tc>
      </w:tr>
      <w:tr w:rsidR="002A18FD" w:rsidRPr="00B9571C" w:rsidTr="00E323FF">
        <w:trPr>
          <w:gridAfter w:val="1"/>
          <w:wAfter w:w="308" w:type="pct"/>
          <w:trHeight w:val="1354"/>
        </w:trPr>
        <w:tc>
          <w:tcPr>
            <w:tcW w:w="2318" w:type="pct"/>
            <w:gridSpan w:val="1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75476" w:rsidRPr="005853CC" w:rsidRDefault="003F031D" w:rsidP="005853CC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Have you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registered </w:t>
            </w:r>
            <w:r w:rsidR="00064326"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at an</w:t>
            </w: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other </w:t>
            </w:r>
            <w:r w:rsidR="00736614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government</w:t>
            </w: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 preschool</w:t>
            </w:r>
            <w:r w:rsidR="00064326"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(s)</w:t>
            </w:r>
            <w:r w:rsidR="008B36CB"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?</w:t>
            </w:r>
            <w:r w:rsidR="00736614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 </w:t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t xml:space="preserve">No  </w:t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736614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t xml:space="preserve"> Yes </w:t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853CC" w:rsidRPr="00BB602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064326" w:rsidRPr="00BB6021" w:rsidRDefault="00DD52EA" w:rsidP="00DD52EA">
            <w:pPr>
              <w:tabs>
                <w:tab w:val="left" w:pos="1632"/>
                <w:tab w:val="left" w:pos="4860"/>
                <w:tab w:val="left" w:pos="5040"/>
                <w:tab w:val="left" w:pos="8460"/>
                <w:tab w:val="left" w:pos="8820"/>
              </w:tabs>
              <w:spacing w:before="120"/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E5CE4" wp14:editId="54EE79A8">
                      <wp:simplePos x="0" y="0"/>
                      <wp:positionH relativeFrom="column">
                        <wp:posOffset>1045718</wp:posOffset>
                      </wp:positionH>
                      <wp:positionV relativeFrom="paragraph">
                        <wp:posOffset>22682</wp:posOffset>
                      </wp:positionV>
                      <wp:extent cx="5475910" cy="431597"/>
                      <wp:effectExtent l="0" t="0" r="10795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5910" cy="431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D26" w:rsidRDefault="002C7D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7D26" w:rsidRDefault="002C7D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7D26" w:rsidRPr="004E7BCA" w:rsidRDefault="002C7D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E5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2.35pt;margin-top:1.8pt;width:431.1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" strokecolor="#365f91 [2404]">
                      <v:textbox>
                        <w:txbxContent>
                          <w:p w:rsidR="002C7D26" w:rsidRDefault="002C7D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C7D26" w:rsidRDefault="002C7D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C7D26" w:rsidRPr="004E7BCA" w:rsidRDefault="002C7D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326"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If yes, name of</w:t>
            </w:r>
          </w:p>
          <w:p w:rsidR="000E6903" w:rsidRPr="00BB6021" w:rsidRDefault="00064326" w:rsidP="00064326">
            <w:pPr>
              <w:tabs>
                <w:tab w:val="left" w:pos="1632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preschool(s)</w:t>
            </w:r>
          </w:p>
          <w:p w:rsidR="00064326" w:rsidRDefault="005853CC" w:rsidP="00064326">
            <w:pPr>
              <w:tabs>
                <w:tab w:val="left" w:pos="1632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in order of preference:</w:t>
            </w:r>
          </w:p>
          <w:p w:rsidR="006808CF" w:rsidRDefault="006808CF" w:rsidP="00064326">
            <w:pPr>
              <w:tabs>
                <w:tab w:val="left" w:pos="1632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n-AU" w:eastAsia="en-AU"/>
              </w:rPr>
            </w:pPr>
          </w:p>
          <w:p w:rsidR="005853CC" w:rsidRPr="00736614" w:rsidRDefault="00736614" w:rsidP="0073661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Have you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registered at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a non-government</w:t>
            </w: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 preschool(s)?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 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t xml:space="preserve">No  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t xml:space="preserve"> Yes 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2374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26" w:rsidRDefault="00064326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  <w:p w:rsidR="00736614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  <w:p w:rsidR="00736614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  <w:p w:rsidR="00736614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  <w:p w:rsidR="00736614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  <w:p w:rsidR="00736614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  <w:p w:rsidR="00736614" w:rsidRDefault="002C21BA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736614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BE1259" wp14:editId="25D2C4E3">
                      <wp:simplePos x="0" y="0"/>
                      <wp:positionH relativeFrom="column">
                        <wp:posOffset>411937</wp:posOffset>
                      </wp:positionH>
                      <wp:positionV relativeFrom="paragraph">
                        <wp:posOffset>54355</wp:posOffset>
                      </wp:positionV>
                      <wp:extent cx="2761666" cy="212141"/>
                      <wp:effectExtent l="0" t="0" r="19685" b="165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1666" cy="212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D26" w:rsidRPr="00736614" w:rsidRDefault="002C7D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1259" id="_x0000_s1027" type="#_x0000_t202" style="position:absolute;margin-left:32.45pt;margin-top:4.3pt;width:217.45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LQJQIAAEs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">
                      <v:textbox>
                        <w:txbxContent>
                          <w:p w:rsidR="002C7D26" w:rsidRPr="00736614" w:rsidRDefault="002C7D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903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Name</w:t>
            </w:r>
          </w:p>
          <w:p w:rsidR="00736614" w:rsidRPr="00BB6021" w:rsidRDefault="00736614" w:rsidP="00775476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</w:tc>
      </w:tr>
      <w:tr w:rsidR="0089600A" w:rsidRPr="00C5065B" w:rsidTr="00E323FF">
        <w:trPr>
          <w:gridAfter w:val="1"/>
          <w:wAfter w:w="308" w:type="pct"/>
          <w:trHeight w:val="194"/>
        </w:trPr>
        <w:tc>
          <w:tcPr>
            <w:tcW w:w="4692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5065B" w:rsidRPr="00C5065B" w:rsidRDefault="0034769D" w:rsidP="00C5065B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</w:pPr>
            <w:r w:rsidRPr="00C5065B"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  <w:t>Child d</w:t>
            </w:r>
            <w:r w:rsidR="0089600A" w:rsidRPr="00C5065B"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  <w:t>etails</w:t>
            </w:r>
          </w:p>
        </w:tc>
      </w:tr>
      <w:tr w:rsidR="002A18FD" w:rsidRPr="00B9571C" w:rsidTr="00E323FF">
        <w:trPr>
          <w:gridAfter w:val="1"/>
          <w:wAfter w:w="308" w:type="pct"/>
          <w:trHeight w:val="42"/>
        </w:trPr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vAlign w:val="center"/>
          </w:tcPr>
          <w:p w:rsidR="002A18FD" w:rsidRPr="003A3052" w:rsidRDefault="002A18FD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4"/>
                <w:szCs w:val="14"/>
              </w:rPr>
            </w:pPr>
          </w:p>
        </w:tc>
        <w:tc>
          <w:tcPr>
            <w:tcW w:w="1806" w:type="pct"/>
            <w:gridSpan w:val="8"/>
            <w:tcBorders>
              <w:right w:val="single" w:sz="4" w:space="0" w:color="auto"/>
            </w:tcBorders>
            <w:vAlign w:val="center"/>
          </w:tcPr>
          <w:p w:rsidR="002A18FD" w:rsidRPr="003A3052" w:rsidRDefault="002A18FD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4"/>
                <w:szCs w:val="14"/>
              </w:rPr>
            </w:pPr>
          </w:p>
        </w:tc>
        <w:tc>
          <w:tcPr>
            <w:tcW w:w="2388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8FD" w:rsidRPr="00BB6021" w:rsidRDefault="00803EA5" w:rsidP="007F22AF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es your child have any additional needs or a medical condition that may require support?</w:t>
            </w:r>
          </w:p>
          <w:p w:rsidR="002A18FD" w:rsidRPr="00736614" w:rsidRDefault="00736614" w:rsidP="00736614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sz w:val="14"/>
                <w:szCs w:val="14"/>
              </w:rPr>
            </w:pPr>
            <w:r w:rsidRPr="00736614">
              <w:rPr>
                <w:rFonts w:ascii="Arial" w:hAnsi="Arial" w:cs="Arial"/>
                <w:sz w:val="14"/>
                <w:szCs w:val="14"/>
              </w:rPr>
              <w:t xml:space="preserve">No  </w:t>
            </w:r>
            <w:r w:rsidRPr="007366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</w:rPr>
            </w:r>
            <w:r w:rsidR="00C5258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3661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36614">
              <w:rPr>
                <w:rFonts w:ascii="Arial" w:hAnsi="Arial" w:cs="Arial"/>
                <w:sz w:val="14"/>
                <w:szCs w:val="14"/>
              </w:rPr>
              <w:t xml:space="preserve">                        Yes </w:t>
            </w:r>
            <w:r w:rsidRPr="007366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6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</w:rPr>
            </w:r>
            <w:r w:rsidR="00C5258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3661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36614">
              <w:rPr>
                <w:rFonts w:ascii="Arial" w:hAnsi="Arial" w:cs="Arial"/>
                <w:sz w:val="14"/>
                <w:szCs w:val="14"/>
              </w:rPr>
              <w:t xml:space="preserve"> (please provide details below) </w:t>
            </w:r>
          </w:p>
        </w:tc>
      </w:tr>
      <w:tr w:rsidR="00617CD5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617CD5" w:rsidRPr="00BB6021" w:rsidRDefault="00617CD5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7BCA">
              <w:rPr>
                <w:rFonts w:ascii="Arial" w:hAnsi="Arial" w:cs="Arial"/>
                <w:bCs/>
                <w:sz w:val="14"/>
                <w:szCs w:val="14"/>
              </w:rPr>
              <w:t>First name</w:t>
            </w: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690" w:type="pct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D5" w:rsidRPr="00BB6021" w:rsidRDefault="00617CD5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617CD5" w:rsidRPr="00BB6021" w:rsidRDefault="00617CD5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8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CD5" w:rsidRPr="00BB6021" w:rsidRDefault="00617CD5" w:rsidP="0089600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18FD" w:rsidRPr="004E7BCA" w:rsidTr="00E323FF">
        <w:trPr>
          <w:gridAfter w:val="1"/>
          <w:wAfter w:w="308" w:type="pct"/>
          <w:trHeight w:val="42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:rsidR="002A18FD" w:rsidRPr="004E7BCA" w:rsidRDefault="002A18FD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06" w:type="pct"/>
            <w:gridSpan w:val="8"/>
            <w:tcBorders>
              <w:right w:val="single" w:sz="4" w:space="0" w:color="auto"/>
            </w:tcBorders>
            <w:vAlign w:val="center"/>
          </w:tcPr>
          <w:p w:rsidR="002A18FD" w:rsidRPr="004E7BCA" w:rsidRDefault="002A18FD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8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FD" w:rsidRPr="004E7BCA" w:rsidRDefault="002A18FD" w:rsidP="0089600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noProof/>
                <w:sz w:val="8"/>
                <w:szCs w:val="8"/>
                <w:lang w:val="en-AU" w:eastAsia="en-AU"/>
              </w:rPr>
            </w:pPr>
          </w:p>
        </w:tc>
      </w:tr>
      <w:tr w:rsidR="00617CD5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617CD5" w:rsidRPr="004E7BCA" w:rsidRDefault="00617CD5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4E7BCA">
              <w:rPr>
                <w:rFonts w:ascii="Arial" w:hAnsi="Arial" w:cs="Arial"/>
                <w:bCs/>
                <w:sz w:val="14"/>
                <w:szCs w:val="14"/>
              </w:rPr>
              <w:t>Surname/ Family name:</w:t>
            </w:r>
          </w:p>
        </w:tc>
        <w:tc>
          <w:tcPr>
            <w:tcW w:w="1690" w:type="pct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D5" w:rsidRPr="00BB6021" w:rsidRDefault="00617CD5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617CD5" w:rsidRPr="00BB6021" w:rsidRDefault="00617CD5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8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CD5" w:rsidRPr="00BB6021" w:rsidRDefault="00617CD5" w:rsidP="0089600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18FD" w:rsidRPr="004E7BCA" w:rsidTr="00E323FF">
        <w:trPr>
          <w:gridAfter w:val="1"/>
          <w:wAfter w:w="308" w:type="pct"/>
          <w:trHeight w:val="56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:rsidR="002A18FD" w:rsidRPr="004E7BCA" w:rsidRDefault="002A18FD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06" w:type="pct"/>
            <w:gridSpan w:val="8"/>
            <w:tcBorders>
              <w:right w:val="single" w:sz="4" w:space="0" w:color="auto"/>
            </w:tcBorders>
            <w:vAlign w:val="center"/>
          </w:tcPr>
          <w:p w:rsidR="002A18FD" w:rsidRPr="004E7BCA" w:rsidRDefault="002A18FD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8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FD" w:rsidRPr="004E7BCA" w:rsidRDefault="002A18FD" w:rsidP="0089600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17CD5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617CD5" w:rsidRPr="004E7BCA" w:rsidRDefault="00617CD5" w:rsidP="00442887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sz w:val="14"/>
                <w:szCs w:val="14"/>
              </w:rPr>
            </w:pPr>
            <w:r w:rsidRPr="004E7BCA">
              <w:rPr>
                <w:rFonts w:ascii="Arial" w:hAnsi="Arial" w:cs="Arial"/>
                <w:bCs/>
                <w:sz w:val="14"/>
                <w:szCs w:val="14"/>
              </w:rPr>
              <w:t>Date of birth</w:t>
            </w:r>
            <w:r w:rsidRPr="004E7BCA">
              <w:rPr>
                <w:rFonts w:ascii="Arial" w:hAnsi="Arial" w:cs="Arial"/>
                <w:sz w:val="14"/>
                <w:szCs w:val="14"/>
              </w:rPr>
              <w:t xml:space="preserve">:  </w:t>
            </w:r>
          </w:p>
        </w:tc>
        <w:tc>
          <w:tcPr>
            <w:tcW w:w="1690" w:type="pct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D5" w:rsidRPr="00BB6021" w:rsidRDefault="00E20E25" w:rsidP="00E20E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B1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E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E74">
              <w:rPr>
                <w:rFonts w:ascii="Arial" w:hAnsi="Arial" w:cs="Arial"/>
                <w:sz w:val="20"/>
                <w:szCs w:val="20"/>
              </w:rPr>
              <w:t xml:space="preserve">  /     /   </w:t>
            </w:r>
            <w:r w:rsidR="00952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E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617CD5" w:rsidRPr="00BB6021" w:rsidRDefault="00617CD5" w:rsidP="003A3052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vMerge w:val="restart"/>
            <w:tcBorders>
              <w:left w:val="single" w:sz="4" w:space="0" w:color="auto"/>
              <w:right w:val="single" w:sz="4" w:space="0" w:color="365F91"/>
            </w:tcBorders>
          </w:tcPr>
          <w:p w:rsidR="00617CD5" w:rsidRPr="00B9571C" w:rsidRDefault="00617CD5" w:rsidP="0089600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6" w:type="pct"/>
            <w:gridSpan w:val="5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:rsidR="00617CD5" w:rsidRPr="00BB6021" w:rsidRDefault="00617CD5" w:rsidP="00A17A04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365F91"/>
              <w:right w:val="single" w:sz="4" w:space="0" w:color="auto"/>
            </w:tcBorders>
          </w:tcPr>
          <w:p w:rsidR="00617CD5" w:rsidRPr="00B9571C" w:rsidRDefault="00617CD5" w:rsidP="0089600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18FD" w:rsidRPr="00B9571C" w:rsidTr="00E323FF">
        <w:trPr>
          <w:gridAfter w:val="1"/>
          <w:wAfter w:w="308" w:type="pct"/>
          <w:trHeight w:val="165"/>
        </w:trPr>
        <w:tc>
          <w:tcPr>
            <w:tcW w:w="2304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FD" w:rsidRPr="002C21BA" w:rsidRDefault="00803EA5" w:rsidP="004E7BCA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 w:rsidR="005853C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C21BA">
              <w:rPr>
                <w:rFonts w:ascii="Arial" w:hAnsi="Arial" w:cs="Arial"/>
                <w:sz w:val="14"/>
                <w:szCs w:val="14"/>
              </w:rPr>
              <w:t>*</w:t>
            </w:r>
            <w:r w:rsidR="002A18FD" w:rsidRPr="002C21BA">
              <w:rPr>
                <w:rFonts w:ascii="Arial" w:hAnsi="Arial" w:cs="Arial"/>
                <w:sz w:val="14"/>
                <w:szCs w:val="14"/>
              </w:rPr>
              <w:t xml:space="preserve">Proof of age must be provided </w:t>
            </w:r>
            <w:r w:rsidR="00692D19" w:rsidRPr="002C21BA">
              <w:rPr>
                <w:rFonts w:ascii="Arial" w:hAnsi="Arial" w:cs="Arial"/>
                <w:sz w:val="14"/>
                <w:szCs w:val="14"/>
              </w:rPr>
              <w:t>at time of</w:t>
            </w:r>
            <w:r w:rsidR="002A18FD" w:rsidRPr="002C21BA">
              <w:rPr>
                <w:rFonts w:ascii="Arial" w:hAnsi="Arial" w:cs="Arial"/>
                <w:sz w:val="14"/>
                <w:szCs w:val="14"/>
              </w:rPr>
              <w:t xml:space="preserve"> enrolment</w:t>
            </w: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right w:val="single" w:sz="4" w:space="0" w:color="365F91"/>
            </w:tcBorders>
          </w:tcPr>
          <w:p w:rsidR="002A18FD" w:rsidRPr="00B9571C" w:rsidRDefault="002A18FD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:rsidR="002A18FD" w:rsidRPr="00BB6021" w:rsidRDefault="002A18FD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365F91"/>
              <w:right w:val="single" w:sz="4" w:space="0" w:color="auto"/>
            </w:tcBorders>
          </w:tcPr>
          <w:p w:rsidR="002A18FD" w:rsidRPr="00B9571C" w:rsidRDefault="002A18FD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5"/>
        </w:trPr>
        <w:tc>
          <w:tcPr>
            <w:tcW w:w="2304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FF" w:rsidRPr="00E323FF" w:rsidRDefault="00E323FF" w:rsidP="00DD52E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E323FF">
              <w:rPr>
                <w:rFonts w:ascii="Arial" w:hAnsi="Arial" w:cs="Arial"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1714560" behindDoc="0" locked="0" layoutInCell="1" allowOverlap="1" wp14:anchorId="762100A0" wp14:editId="6B21E4BF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29210</wp:posOffset>
                  </wp:positionV>
                  <wp:extent cx="1435100" cy="1651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 xml:space="preserve">What is the child’s </w:t>
            </w:r>
            <w:r w:rsidRPr="00E323FF">
              <w:rPr>
                <w:rFonts w:ascii="Arial" w:hAnsi="Arial" w:cs="Arial"/>
                <w:sz w:val="14"/>
                <w:szCs w:val="14"/>
              </w:rPr>
              <w:t>Cultural Background</w:t>
            </w:r>
            <w:r w:rsidR="00170DC2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E323FF" w:rsidRPr="00E323FF" w:rsidRDefault="00170DC2" w:rsidP="00DD52E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1715584" behindDoc="0" locked="0" layoutInCell="1" allowOverlap="1" wp14:anchorId="4F337A37" wp14:editId="04E47B82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70485</wp:posOffset>
                  </wp:positionV>
                  <wp:extent cx="1432560" cy="164465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>Main language spoken at home:</w:t>
            </w:r>
          </w:p>
          <w:p w:rsidR="00E323FF" w:rsidRPr="00BB6021" w:rsidRDefault="00E323FF" w:rsidP="00DD52EA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right w:val="single" w:sz="4" w:space="0" w:color="365F91"/>
            </w:tcBorders>
            <w:vAlign w:val="center"/>
          </w:tcPr>
          <w:p w:rsidR="00E323FF" w:rsidRPr="00B9571C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:rsidR="00E323FF" w:rsidRPr="00BB6021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365F91"/>
              <w:right w:val="single" w:sz="4" w:space="0" w:color="auto"/>
            </w:tcBorders>
          </w:tcPr>
          <w:p w:rsidR="00E323FF" w:rsidRPr="00B9571C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3"/>
        </w:trPr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4E7BCA" w:rsidRDefault="00E323FF" w:rsidP="0044288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Cs/>
                <w:sz w:val="14"/>
                <w:szCs w:val="14"/>
              </w:rPr>
            </w:pPr>
            <w:r w:rsidRPr="004E7BCA">
              <w:rPr>
                <w:rFonts w:ascii="Arial" w:hAnsi="Arial" w:cs="Arial"/>
                <w:bCs/>
                <w:sz w:val="14"/>
                <w:szCs w:val="14"/>
              </w:rPr>
              <w:t>Address:</w:t>
            </w:r>
          </w:p>
        </w:tc>
        <w:tc>
          <w:tcPr>
            <w:tcW w:w="1724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2A18FD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right w:val="single" w:sz="4" w:space="0" w:color="365F91"/>
            </w:tcBorders>
          </w:tcPr>
          <w:p w:rsidR="00E323FF" w:rsidRPr="00B9571C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:rsidR="00E323FF" w:rsidRPr="00BB6021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365F91"/>
              <w:right w:val="single" w:sz="4" w:space="0" w:color="auto"/>
            </w:tcBorders>
          </w:tcPr>
          <w:p w:rsidR="00E323FF" w:rsidRPr="00B9571C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323FF" w:rsidRPr="004E7BCA" w:rsidTr="00E323FF">
        <w:trPr>
          <w:gridAfter w:val="1"/>
          <w:wAfter w:w="308" w:type="pct"/>
          <w:trHeight w:val="42"/>
        </w:trPr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:rsidR="00E323FF" w:rsidRPr="004E7BCA" w:rsidRDefault="00E323FF" w:rsidP="0044288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40" w:type="pct"/>
            <w:gridSpan w:val="9"/>
            <w:tcBorders>
              <w:right w:val="single" w:sz="4" w:space="0" w:color="auto"/>
            </w:tcBorders>
            <w:vAlign w:val="center"/>
          </w:tcPr>
          <w:p w:rsidR="00E323FF" w:rsidRPr="004E7BCA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left="542" w:right="-3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right w:val="single" w:sz="4" w:space="0" w:color="365F91"/>
            </w:tcBorders>
          </w:tcPr>
          <w:p w:rsidR="00E323FF" w:rsidRPr="004E7BCA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:rsidR="00E323FF" w:rsidRPr="004E7BCA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365F91"/>
              <w:right w:val="single" w:sz="4" w:space="0" w:color="auto"/>
            </w:tcBorders>
          </w:tcPr>
          <w:p w:rsidR="00E323FF" w:rsidRPr="004E7BCA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3"/>
        </w:trPr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4E7BCA" w:rsidRDefault="00E323FF" w:rsidP="0044288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Cs/>
                <w:sz w:val="14"/>
                <w:szCs w:val="14"/>
              </w:rPr>
            </w:pPr>
            <w:r w:rsidRPr="004E7BCA">
              <w:rPr>
                <w:rFonts w:ascii="Arial" w:hAnsi="Arial" w:cs="Arial"/>
                <w:bCs/>
                <w:sz w:val="14"/>
                <w:szCs w:val="14"/>
              </w:rPr>
              <w:t>Suburb/Town:</w:t>
            </w:r>
          </w:p>
        </w:tc>
        <w:tc>
          <w:tcPr>
            <w:tcW w:w="1724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right w:val="single" w:sz="4" w:space="0" w:color="365F91"/>
            </w:tcBorders>
          </w:tcPr>
          <w:p w:rsidR="00E323FF" w:rsidRPr="00B9571C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:rsidR="00E323FF" w:rsidRPr="00BB6021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365F91"/>
              <w:right w:val="single" w:sz="4" w:space="0" w:color="auto"/>
            </w:tcBorders>
          </w:tcPr>
          <w:p w:rsidR="00E323FF" w:rsidRPr="00B9571C" w:rsidRDefault="00E323FF" w:rsidP="00442887">
            <w:pPr>
              <w:tabs>
                <w:tab w:val="left" w:pos="63"/>
                <w:tab w:val="left" w:pos="3420"/>
                <w:tab w:val="left" w:pos="4860"/>
                <w:tab w:val="left" w:pos="5220"/>
                <w:tab w:val="left" w:pos="7200"/>
                <w:tab w:val="left" w:pos="8640"/>
              </w:tabs>
              <w:ind w:left="16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323FF" w:rsidRPr="004E7BCA" w:rsidTr="00E323FF">
        <w:trPr>
          <w:gridAfter w:val="2"/>
          <w:wAfter w:w="313" w:type="pct"/>
          <w:trHeight w:val="42"/>
        </w:trPr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:rsidR="00E323FF" w:rsidRPr="004E7BCA" w:rsidRDefault="00E323FF" w:rsidP="0044288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40" w:type="pct"/>
            <w:gridSpan w:val="9"/>
            <w:tcBorders>
              <w:right w:val="single" w:sz="4" w:space="0" w:color="auto"/>
            </w:tcBorders>
            <w:vAlign w:val="center"/>
          </w:tcPr>
          <w:p w:rsidR="00E323FF" w:rsidRPr="004E7BCA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73" w:type="pct"/>
            <w:gridSpan w:val="8"/>
            <w:vMerge w:val="restart"/>
            <w:tcBorders>
              <w:left w:val="single" w:sz="4" w:space="0" w:color="auto"/>
            </w:tcBorders>
          </w:tcPr>
          <w:p w:rsidR="00E323FF" w:rsidRPr="001C0BB9" w:rsidRDefault="00E323FF" w:rsidP="00CE37BF">
            <w:pPr>
              <w:tabs>
                <w:tab w:val="left" w:pos="1620"/>
                <w:tab w:val="left" w:pos="4860"/>
                <w:tab w:val="left" w:pos="5040"/>
                <w:tab w:val="left" w:pos="8460"/>
                <w:tab w:val="left" w:pos="882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lease indicate the reason(s) for seeking placement at the Preschool (e.g. </w:t>
            </w:r>
            <w:r w:rsidR="003345A2">
              <w:rPr>
                <w:rFonts w:ascii="Arial" w:hAnsi="Arial" w:cs="Arial"/>
                <w:b/>
                <w:sz w:val="14"/>
                <w:szCs w:val="14"/>
              </w:rPr>
              <w:t>care-giver liv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in the catchment area, sibling previously attended, sibling attends Vale Park Primary School).</w:t>
            </w:r>
          </w:p>
        </w:tc>
        <w:tc>
          <w:tcPr>
            <w:tcW w:w="110" w:type="pct"/>
            <w:vMerge w:val="restart"/>
            <w:tcBorders>
              <w:left w:val="nil"/>
              <w:right w:val="single" w:sz="4" w:space="0" w:color="auto"/>
            </w:tcBorders>
          </w:tcPr>
          <w:p w:rsidR="00E323FF" w:rsidRPr="004E7BCA" w:rsidRDefault="00E323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E323FF" w:rsidRPr="004E7BCA" w:rsidRDefault="00E323FF" w:rsidP="003416E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left="3190" w:right="-3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323FF" w:rsidRPr="004E7BCA" w:rsidRDefault="00E323FF" w:rsidP="003416E7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323FF" w:rsidRPr="00B9571C" w:rsidTr="00E323FF">
        <w:trPr>
          <w:gridAfter w:val="2"/>
          <w:wAfter w:w="313" w:type="pct"/>
          <w:trHeight w:val="283"/>
        </w:trPr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4E7BCA" w:rsidRDefault="00E323FF" w:rsidP="0044288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Cs/>
                <w:sz w:val="14"/>
                <w:szCs w:val="14"/>
              </w:rPr>
            </w:pPr>
            <w:r w:rsidRPr="004E7BCA">
              <w:rPr>
                <w:rFonts w:ascii="Arial" w:hAnsi="Arial" w:cs="Arial"/>
                <w:bCs/>
                <w:sz w:val="14"/>
                <w:szCs w:val="14"/>
              </w:rPr>
              <w:t>Postcode:</w:t>
            </w:r>
          </w:p>
        </w:tc>
        <w:tc>
          <w:tcPr>
            <w:tcW w:w="610" w:type="pct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30" w:type="pct"/>
            <w:gridSpan w:val="4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3" w:type="pct"/>
            <w:gridSpan w:val="8"/>
            <w:vMerge/>
            <w:tcBorders>
              <w:left w:val="single" w:sz="4" w:space="0" w:color="auto"/>
            </w:tcBorders>
          </w:tcPr>
          <w:p w:rsidR="00E323FF" w:rsidRPr="00BB6021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vMerge/>
            <w:tcBorders>
              <w:left w:val="nil"/>
              <w:right w:val="single" w:sz="4" w:space="0" w:color="auto"/>
            </w:tcBorders>
          </w:tcPr>
          <w:p w:rsidR="00E323FF" w:rsidRPr="00B9571C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323FF" w:rsidRPr="00B9571C" w:rsidTr="00E323FF">
        <w:trPr>
          <w:gridAfter w:val="2"/>
          <w:wAfter w:w="313" w:type="pct"/>
          <w:trHeight w:val="118"/>
        </w:trPr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:rsidR="00E323FF" w:rsidRPr="00BB6021" w:rsidRDefault="00E323FF" w:rsidP="00442887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40" w:type="pct"/>
            <w:gridSpan w:val="9"/>
            <w:tcBorders>
              <w:right w:val="single" w:sz="4" w:space="0" w:color="auto"/>
            </w:tcBorders>
            <w:vAlign w:val="center"/>
          </w:tcPr>
          <w:p w:rsidR="00E323FF" w:rsidRPr="00BB6021" w:rsidRDefault="00E323FF" w:rsidP="003A3052">
            <w:pPr>
              <w:tabs>
                <w:tab w:val="left" w:pos="360"/>
                <w:tab w:val="left" w:pos="1620"/>
                <w:tab w:val="left" w:pos="3420"/>
                <w:tab w:val="left" w:pos="4860"/>
                <w:tab w:val="left" w:pos="5220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3" w:type="pct"/>
            <w:gridSpan w:val="8"/>
            <w:vMerge/>
            <w:tcBorders>
              <w:left w:val="single" w:sz="4" w:space="0" w:color="auto"/>
            </w:tcBorders>
          </w:tcPr>
          <w:p w:rsidR="00E323FF" w:rsidRPr="00BB6021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vMerge/>
            <w:tcBorders>
              <w:left w:val="nil"/>
              <w:right w:val="single" w:sz="4" w:space="0" w:color="auto"/>
            </w:tcBorders>
          </w:tcPr>
          <w:p w:rsidR="00E323FF" w:rsidRPr="002A18F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2"/>
                <w:szCs w:val="14"/>
              </w:rPr>
            </w:pPr>
          </w:p>
        </w:tc>
      </w:tr>
      <w:tr w:rsidR="00E323FF" w:rsidRPr="00B9571C" w:rsidTr="00CE37BF">
        <w:trPr>
          <w:gridAfter w:val="2"/>
          <w:wAfter w:w="313" w:type="pct"/>
          <w:trHeight w:val="244"/>
        </w:trPr>
        <w:tc>
          <w:tcPr>
            <w:tcW w:w="2304" w:type="pct"/>
            <w:gridSpan w:val="11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23FF" w:rsidRDefault="00E323FF" w:rsidP="001D7A57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Cs/>
                <w:sz w:val="14"/>
                <w:szCs w:val="14"/>
              </w:rPr>
            </w:pPr>
            <w:r w:rsidRPr="00DD52EA">
              <w:rPr>
                <w:rFonts w:ascii="Arial" w:hAnsi="Arial" w:cs="Arial"/>
                <w:bCs/>
                <w:sz w:val="14"/>
                <w:szCs w:val="14"/>
              </w:rPr>
              <w:t>Mailing Address (if different from residential address)</w:t>
            </w:r>
          </w:p>
          <w:tbl>
            <w:tblPr>
              <w:tblW w:w="5438" w:type="dxa"/>
              <w:tblLayout w:type="fixed"/>
              <w:tblLook w:val="01E0" w:firstRow="1" w:lastRow="1" w:firstColumn="1" w:lastColumn="1" w:noHBand="0" w:noVBand="0"/>
            </w:tblPr>
            <w:tblGrid>
              <w:gridCol w:w="4887"/>
              <w:gridCol w:w="551"/>
            </w:tblGrid>
            <w:tr w:rsidR="00E323FF" w:rsidRPr="00BB6021" w:rsidTr="000B59A7">
              <w:trPr>
                <w:trHeight w:val="283"/>
              </w:trPr>
              <w:tc>
                <w:tcPr>
                  <w:tcW w:w="4493" w:type="pct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  <w:vAlign w:val="center"/>
                </w:tcPr>
                <w:p w:rsidR="00E323FF" w:rsidRPr="00BB6021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07" w:type="pct"/>
                  <w:tcBorders>
                    <w:left w:val="single" w:sz="4" w:space="0" w:color="365F91"/>
                    <w:right w:val="single" w:sz="4" w:space="0" w:color="auto"/>
                  </w:tcBorders>
                  <w:vAlign w:val="center"/>
                </w:tcPr>
                <w:p w:rsidR="00E323FF" w:rsidRPr="00BB6021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E323FF" w:rsidRPr="00BB6021" w:rsidTr="000B59A7">
              <w:trPr>
                <w:trHeight w:val="42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23FF" w:rsidRPr="004E7BCA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left="542" w:right="-360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E323FF" w:rsidRPr="00BB6021" w:rsidTr="000B59A7">
              <w:trPr>
                <w:trHeight w:val="283"/>
              </w:trPr>
              <w:tc>
                <w:tcPr>
                  <w:tcW w:w="4493" w:type="pct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  <w:vAlign w:val="center"/>
                </w:tcPr>
                <w:p w:rsidR="00E323FF" w:rsidRPr="00BB6021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07" w:type="pct"/>
                  <w:tcBorders>
                    <w:left w:val="single" w:sz="4" w:space="0" w:color="365F91"/>
                    <w:right w:val="single" w:sz="4" w:space="0" w:color="auto"/>
                  </w:tcBorders>
                  <w:vAlign w:val="center"/>
                </w:tcPr>
                <w:p w:rsidR="00E323FF" w:rsidRPr="00BB6021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E323FF" w:rsidRPr="00BB6021" w:rsidTr="000B59A7">
              <w:trPr>
                <w:trHeight w:val="42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23FF" w:rsidRPr="004E7BCA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E323FF" w:rsidRPr="00BB6021" w:rsidTr="000B59A7">
              <w:trPr>
                <w:trHeight w:val="283"/>
              </w:trPr>
              <w:tc>
                <w:tcPr>
                  <w:tcW w:w="4493" w:type="pct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  <w:vAlign w:val="center"/>
                </w:tcPr>
                <w:p w:rsidR="00E323FF" w:rsidRPr="00BB6021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07" w:type="pct"/>
                  <w:tcBorders>
                    <w:left w:val="single" w:sz="4" w:space="0" w:color="365F91"/>
                    <w:right w:val="single" w:sz="4" w:space="0" w:color="auto"/>
                  </w:tcBorders>
                  <w:vAlign w:val="center"/>
                </w:tcPr>
                <w:p w:rsidR="00E323FF" w:rsidRPr="00BB6021" w:rsidRDefault="00E323FF" w:rsidP="002622CD">
                  <w:pPr>
                    <w:tabs>
                      <w:tab w:val="left" w:pos="360"/>
                      <w:tab w:val="left" w:pos="1620"/>
                      <w:tab w:val="left" w:pos="3420"/>
                      <w:tab w:val="left" w:pos="4860"/>
                      <w:tab w:val="left" w:pos="5220"/>
                      <w:tab w:val="left" w:pos="6480"/>
                      <w:tab w:val="left" w:pos="8280"/>
                    </w:tabs>
                    <w:ind w:right="-3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E323FF" w:rsidRPr="00DD52EA" w:rsidRDefault="00E323FF" w:rsidP="001D7A57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E323FF" w:rsidRPr="00BB6021" w:rsidRDefault="00E323FF" w:rsidP="001D7A57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Intended School</w:t>
            </w:r>
          </w:p>
          <w:p w:rsidR="00E323FF" w:rsidRPr="004E7BCA" w:rsidRDefault="00E323FF" w:rsidP="004E7BCA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57"/>
              <w:rPr>
                <w:rFonts w:ascii="Arial" w:hAnsi="Arial" w:cs="Arial"/>
                <w:bCs/>
                <w:sz w:val="8"/>
                <w:szCs w:val="8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5E3BDA" wp14:editId="702AD7DC">
                      <wp:simplePos x="0" y="0"/>
                      <wp:positionH relativeFrom="column">
                        <wp:posOffset>723849</wp:posOffset>
                      </wp:positionH>
                      <wp:positionV relativeFrom="paragraph">
                        <wp:posOffset>18974</wp:posOffset>
                      </wp:positionV>
                      <wp:extent cx="2406701" cy="204825"/>
                      <wp:effectExtent l="0" t="0" r="12700" b="241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701" cy="2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Pr="004E7BCA" w:rsidRDefault="00E323FF" w:rsidP="00064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3BDA" id="_x0000_s1028" type="#_x0000_t202" style="position:absolute;margin-left:57pt;margin-top:1.5pt;width:189.5pt;height:1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" strokecolor="#365f91 [2404]">
                      <v:textbox>
                        <w:txbxContent>
                          <w:p w:rsidR="00E323FF" w:rsidRPr="004E7BCA" w:rsidRDefault="00E323FF" w:rsidP="00064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23FF" w:rsidRDefault="00E323FF" w:rsidP="004E7BCA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chool n</w:t>
            </w:r>
            <w:r w:rsidRPr="004E7BCA">
              <w:rPr>
                <w:rFonts w:ascii="Arial" w:hAnsi="Arial" w:cs="Arial"/>
                <w:bCs/>
                <w:sz w:val="14"/>
                <w:szCs w:val="14"/>
              </w:rPr>
              <w:t>ame:</w:t>
            </w:r>
          </w:p>
          <w:p w:rsidR="00E323FF" w:rsidRPr="001C0BB9" w:rsidRDefault="00E323FF" w:rsidP="001C0BB9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57"/>
              <w:rPr>
                <w:rFonts w:ascii="Arial" w:hAnsi="Arial" w:cs="Arial"/>
                <w:sz w:val="16"/>
                <w:szCs w:val="16"/>
              </w:rPr>
            </w:pPr>
          </w:p>
          <w:p w:rsidR="00E323FF" w:rsidRPr="00CA6AE1" w:rsidRDefault="00E323FF" w:rsidP="00260367">
            <w:pPr>
              <w:tabs>
                <w:tab w:val="left" w:pos="1620"/>
                <w:tab w:val="left" w:pos="2217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6A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ool c</w:t>
            </w:r>
            <w:r w:rsidRPr="00CA6AE1">
              <w:rPr>
                <w:rFonts w:ascii="Arial" w:hAnsi="Arial" w:cs="Arial"/>
                <w:b/>
                <w:bCs/>
                <w:sz w:val="14"/>
                <w:szCs w:val="14"/>
              </w:rPr>
              <w:t>ommencement</w:t>
            </w:r>
          </w:p>
          <w:p w:rsidR="00E323FF" w:rsidRPr="00BB6021" w:rsidRDefault="00E323FF" w:rsidP="003A3052">
            <w:pPr>
              <w:tabs>
                <w:tab w:val="left" w:pos="1620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6A7FF92" wp14:editId="66044633">
                      <wp:simplePos x="0" y="0"/>
                      <wp:positionH relativeFrom="column">
                        <wp:posOffset>570229</wp:posOffset>
                      </wp:positionH>
                      <wp:positionV relativeFrom="paragraph">
                        <wp:posOffset>9957</wp:posOffset>
                      </wp:positionV>
                      <wp:extent cx="1682498" cy="203606"/>
                      <wp:effectExtent l="0" t="0" r="13335" b="2540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498" cy="203606"/>
                                <a:chOff x="-1" y="0"/>
                                <a:chExt cx="1595771" cy="152400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548112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3FF" w:rsidRPr="004E7BCA" w:rsidRDefault="00E323FF" w:rsidP="00260367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689" y="0"/>
                                  <a:ext cx="615081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3FF" w:rsidRPr="004E7BCA" w:rsidRDefault="00E323FF" w:rsidP="00260367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7FF92" id="Group 5" o:spid="_x0000_s1029" style="position:absolute;margin-left:44.9pt;margin-top:.8pt;width:132.5pt;height:16.05pt;z-index:251707392;mso-width-relative:margin;mso-height-relative:margin" coordorigin="" coordsize="159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">
                      <v:shape id="Text Box 3" o:spid="_x0000_s1030" type="#_x0000_t202" style="position:absolute;width:548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" strokecolor="#365f91 [2404]">
                        <v:textbox>
                          <w:txbxContent>
                            <w:p w:rsidR="00E323FF" w:rsidRPr="004E7BCA" w:rsidRDefault="00E323FF" w:rsidP="0026036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left:9806;width:61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" strokecolor="#365f91 [2404]">
                        <v:textbox>
                          <w:txbxContent>
                            <w:p w:rsidR="00E323FF" w:rsidRPr="004E7BCA" w:rsidRDefault="00E323FF" w:rsidP="0026036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323FF" w:rsidRPr="00BB6021" w:rsidRDefault="00E323FF" w:rsidP="003A3052">
            <w:pPr>
              <w:tabs>
                <w:tab w:val="left" w:pos="1620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sz w:val="14"/>
                <w:szCs w:val="14"/>
              </w:rPr>
            </w:pPr>
            <w:r w:rsidRPr="00CA6AE1">
              <w:rPr>
                <w:rFonts w:ascii="Arial" w:hAnsi="Arial" w:cs="Arial"/>
                <w:sz w:val="14"/>
                <w:szCs w:val="14"/>
              </w:rPr>
              <w:t>Year: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</w:t>
            </w:r>
            <w:r w:rsidRPr="00CA6AE1">
              <w:rPr>
                <w:rFonts w:ascii="Arial" w:hAnsi="Arial" w:cs="Arial"/>
                <w:sz w:val="14"/>
                <w:szCs w:val="14"/>
              </w:rPr>
              <w:t>Term:</w:t>
            </w: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  </w:t>
            </w:r>
            <w:r w:rsidRPr="00BB602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E323FF" w:rsidRPr="001C0BB9" w:rsidRDefault="00E323FF" w:rsidP="003A3052">
            <w:pPr>
              <w:tabs>
                <w:tab w:val="left" w:pos="1620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323FF" w:rsidRPr="00BB6021" w:rsidRDefault="00E323FF" w:rsidP="001C0BB9">
            <w:pPr>
              <w:tabs>
                <w:tab w:val="left" w:pos="1620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Is your child of Aboriginal or Torres Strait Islander origin?</w:t>
            </w:r>
          </w:p>
          <w:p w:rsidR="00E323FF" w:rsidRPr="00BB6021" w:rsidRDefault="00E323FF" w:rsidP="00E20E25">
            <w:pPr>
              <w:tabs>
                <w:tab w:val="left" w:pos="1620"/>
                <w:tab w:val="left" w:pos="4860"/>
                <w:tab w:val="left" w:pos="5220"/>
                <w:tab w:val="left" w:pos="6660"/>
                <w:tab w:val="left" w:pos="7200"/>
                <w:tab w:val="left" w:pos="82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pPr>
            <w:r w:rsidRPr="00CA6AE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No </w:t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  <w:bookmarkEnd w:id="1"/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 xml:space="preserve">            </w:t>
            </w:r>
            <w:r w:rsidRPr="00CA6AE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Yes, Aboriginal </w:t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  <w:bookmarkEnd w:id="2"/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 xml:space="preserve">               </w:t>
            </w:r>
            <w:r w:rsidRPr="00CA6AE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Yes, Torres Strait Islander </w:t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  <w:bookmarkEnd w:id="3"/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2273" w:type="pct"/>
            <w:gridSpan w:val="8"/>
            <w:vMerge/>
            <w:tcBorders>
              <w:left w:val="single" w:sz="4" w:space="0" w:color="auto"/>
            </w:tcBorders>
          </w:tcPr>
          <w:p w:rsidR="00E323FF" w:rsidRPr="00BB6021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vMerge/>
            <w:tcBorders>
              <w:left w:val="nil"/>
              <w:right w:val="single" w:sz="4" w:space="0" w:color="auto"/>
            </w:tcBorders>
          </w:tcPr>
          <w:p w:rsidR="00E323FF" w:rsidRPr="00B9571C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344"/>
        </w:trPr>
        <w:tc>
          <w:tcPr>
            <w:tcW w:w="2304" w:type="pct"/>
            <w:gridSpan w:val="11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23FF" w:rsidRPr="00BB6021" w:rsidRDefault="00E323FF" w:rsidP="003A3052">
            <w:pPr>
              <w:tabs>
                <w:tab w:val="left" w:pos="1620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23FF" w:rsidRPr="00B9571C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Default="00E323FF" w:rsidP="00A17A04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323FF" w:rsidRPr="002622C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_________________________________________________________</w:t>
            </w:r>
          </w:p>
          <w:p w:rsidR="00E323FF" w:rsidRPr="002622C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re </w:t>
            </w:r>
            <w:r w:rsidRPr="002622CD">
              <w:rPr>
                <w:rFonts w:ascii="Arial" w:hAnsi="Arial" w:cs="Arial"/>
                <w:b/>
                <w:sz w:val="14"/>
                <w:szCs w:val="14"/>
              </w:rPr>
              <w:t>you are interested in attend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ng Playgroup on Friday mornings in </w:t>
            </w:r>
            <w:r w:rsidRPr="002622CD">
              <w:rPr>
                <w:rFonts w:ascii="Arial" w:hAnsi="Arial" w:cs="Arial"/>
                <w:b/>
                <w:sz w:val="14"/>
                <w:szCs w:val="14"/>
              </w:rPr>
              <w:t>Terms 1, 2 and 3</w:t>
            </w:r>
            <w:r w:rsidRPr="002C7D26">
              <w:rPr>
                <w:rFonts w:ascii="Arial" w:hAnsi="Arial" w:cs="Arial"/>
                <w:b/>
                <w:sz w:val="14"/>
                <w:szCs w:val="14"/>
              </w:rPr>
              <w:t xml:space="preserve">?  </w:t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  <w:lang w:val="en-AU" w:eastAsia="en-AU"/>
              </w:rPr>
              <w:br/>
              <w:t xml:space="preserve">                                                                                    </w:t>
            </w:r>
            <w:r w:rsidRPr="002C7D26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>YES</w:t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</w:t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separate"/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end"/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       </w:t>
            </w:r>
            <w:r w:rsidRPr="002C7D26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>NO</w:t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</w:t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separate"/>
            </w:r>
            <w:r w:rsidRPr="002C7D26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end"/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3FF" w:rsidRPr="00B9571C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49"/>
        </w:trPr>
        <w:tc>
          <w:tcPr>
            <w:tcW w:w="2304" w:type="pct"/>
            <w:gridSpan w:val="11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23FF" w:rsidRPr="00BB6021" w:rsidRDefault="00E323FF" w:rsidP="003A3052">
            <w:pPr>
              <w:tabs>
                <w:tab w:val="left" w:pos="1620"/>
                <w:tab w:val="left" w:pos="3420"/>
                <w:tab w:val="left" w:pos="4860"/>
                <w:tab w:val="left" w:pos="4892"/>
                <w:tab w:val="left" w:pos="6480"/>
                <w:tab w:val="left" w:pos="8280"/>
              </w:tabs>
              <w:ind w:right="-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23FF" w:rsidRPr="00B9571C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3FF" w:rsidRPr="00BB6021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3FF" w:rsidRPr="00B9571C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457"/>
        </w:trPr>
        <w:tc>
          <w:tcPr>
            <w:tcW w:w="2304" w:type="pct"/>
            <w:gridSpan w:val="11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E323FF" w:rsidRPr="004E7BCA" w:rsidRDefault="00E323FF" w:rsidP="0089600A">
            <w:pPr>
              <w:pStyle w:val="BodyText"/>
              <w:spacing w:after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E323FF" w:rsidRPr="004E7BCA" w:rsidRDefault="00E323FF" w:rsidP="00BE4F24">
            <w:pPr>
              <w:pStyle w:val="BodyText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CA6AE1">
              <w:rPr>
                <w:rFonts w:ascii="Arial" w:hAnsi="Arial" w:cs="Arial"/>
                <w:b/>
                <w:bCs/>
                <w:sz w:val="14"/>
                <w:szCs w:val="14"/>
              </w:rPr>
              <w:t>Is this child under the Guardianship of the Minister for Education and Child Development or in alternative care</w:t>
            </w:r>
            <w:r w:rsidRPr="004E7BCA">
              <w:rPr>
                <w:rFonts w:ascii="Arial" w:hAnsi="Arial" w:cs="Arial"/>
                <w:bCs/>
                <w:sz w:val="14"/>
                <w:szCs w:val="14"/>
              </w:rPr>
              <w:t>?</w:t>
            </w:r>
          </w:p>
          <w:p w:rsidR="00E323FF" w:rsidRPr="001C0BB9" w:rsidRDefault="00E323FF" w:rsidP="00E20E25">
            <w:pPr>
              <w:tabs>
                <w:tab w:val="right" w:pos="2340"/>
                <w:tab w:val="right" w:pos="414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pPr>
            <w:r w:rsidRPr="00CA6AE1">
              <w:rPr>
                <w:rFonts w:ascii="Arial" w:hAnsi="Arial" w:cs="Arial"/>
                <w:sz w:val="14"/>
                <w:szCs w:val="14"/>
                <w:lang w:val="en-AU" w:eastAsia="en-AU"/>
              </w:rPr>
              <w:t>No</w:t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 xml:space="preserve">  </w:t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  <w:bookmarkEnd w:id="4"/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 xml:space="preserve">            </w:t>
            </w:r>
            <w:r w:rsidRPr="00CA6AE1">
              <w:rPr>
                <w:rFonts w:ascii="Arial" w:hAnsi="Arial" w:cs="Arial"/>
                <w:sz w:val="14"/>
                <w:szCs w:val="14"/>
                <w:lang w:val="en-AU" w:eastAsia="en-AU"/>
              </w:rPr>
              <w:t>Yes</w:t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  <w:bookmarkEnd w:id="5"/>
          </w:p>
        </w:tc>
        <w:tc>
          <w:tcPr>
            <w:tcW w:w="10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23FF" w:rsidRPr="002A18F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16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F" w:rsidRPr="002622C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3FF" w:rsidRPr="002A18F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74"/>
        </w:trPr>
        <w:tc>
          <w:tcPr>
            <w:tcW w:w="2304" w:type="pct"/>
            <w:gridSpan w:val="11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E323FF" w:rsidRPr="004E7BCA" w:rsidRDefault="00E323FF" w:rsidP="0089600A">
            <w:pPr>
              <w:pStyle w:val="BodyText"/>
              <w:spacing w:after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E323FF" w:rsidRPr="002A18F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166" w:type="pct"/>
            <w:gridSpan w:val="5"/>
            <w:tcBorders>
              <w:top w:val="single" w:sz="4" w:space="0" w:color="auto"/>
            </w:tcBorders>
          </w:tcPr>
          <w:p w:rsidR="00E323FF" w:rsidRPr="002A18F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single" w:sz="4" w:space="0" w:color="auto"/>
            </w:tcBorders>
          </w:tcPr>
          <w:p w:rsidR="00E323FF" w:rsidRPr="002A18FD" w:rsidRDefault="00E323FF" w:rsidP="0089600A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</w:trPr>
        <w:tc>
          <w:tcPr>
            <w:tcW w:w="4692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323FF" w:rsidRPr="00B9571C" w:rsidRDefault="00E323FF" w:rsidP="00803EA5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</w:pPr>
            <w:r w:rsidRPr="00B9571C">
              <w:rPr>
                <w:rFonts w:ascii="Arial" w:hAnsi="Arial" w:cs="Arial"/>
                <w:b/>
                <w:sz w:val="18"/>
                <w:szCs w:val="18"/>
              </w:rPr>
              <w:t>Parent / Guardian details</w:t>
            </w:r>
          </w:p>
        </w:tc>
      </w:tr>
      <w:tr w:rsidR="00E323FF" w:rsidRPr="00B9571C" w:rsidTr="00E323FF">
        <w:trPr>
          <w:trHeight w:val="162"/>
        </w:trPr>
        <w:tc>
          <w:tcPr>
            <w:tcW w:w="2315" w:type="pct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323FF" w:rsidRPr="00BB6021" w:rsidRDefault="00E323FF" w:rsidP="003416E7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2377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323FF" w:rsidRPr="000313D5" w:rsidRDefault="00E323FF" w:rsidP="001B4075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noProof/>
                <w:sz w:val="14"/>
                <w:szCs w:val="14"/>
                <w:lang w:val="en-AU" w:eastAsia="en-AU"/>
              </w:rPr>
            </w:pPr>
            <w:r w:rsidRPr="003D1680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Please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>check the</w:t>
            </w:r>
            <w:r w:rsidRPr="003D1680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w:t xml:space="preserve"> box on right for preferred method of communication</w:t>
            </w:r>
          </w:p>
        </w:tc>
        <w:tc>
          <w:tcPr>
            <w:tcW w:w="308" w:type="pct"/>
            <w:vAlign w:val="center"/>
          </w:tcPr>
          <w:p w:rsidR="00E323FF" w:rsidRPr="0081702B" w:rsidRDefault="00E323FF" w:rsidP="000313D5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noProof/>
                <w:lang w:val="en-AU" w:eastAsia="en-AU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Given name: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3416E7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Home phone:</w:t>
            </w: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</w:tc>
        <w:tc>
          <w:tcPr>
            <w:tcW w:w="320" w:type="pct"/>
            <w:gridSpan w:val="3"/>
            <w:tcBorders>
              <w:left w:val="single" w:sz="4" w:space="0" w:color="365F91"/>
              <w:right w:val="single" w:sz="4" w:space="0" w:color="auto"/>
            </w:tcBorders>
            <w:shd w:val="clear" w:color="auto" w:fill="auto"/>
            <w:vAlign w:val="center"/>
          </w:tcPr>
          <w:p w:rsidR="00E323FF" w:rsidRPr="00B9571C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</w:p>
        </w:tc>
      </w:tr>
      <w:tr w:rsidR="00E323FF" w:rsidRPr="004E7BCA" w:rsidTr="00E323FF">
        <w:trPr>
          <w:gridAfter w:val="1"/>
          <w:wAfter w:w="308" w:type="pct"/>
          <w:trHeight w:val="42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8"/>
                <w:szCs w:val="8"/>
                <w:lang w:val="en-AU" w:eastAsia="en-AU"/>
              </w:rPr>
            </w:pPr>
          </w:p>
        </w:tc>
        <w:tc>
          <w:tcPr>
            <w:tcW w:w="320" w:type="pct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8"/>
                <w:szCs w:val="8"/>
                <w:lang w:val="en-AU" w:eastAsia="en-AU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5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Family name: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3416E7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3" w:type="pct"/>
            <w:gridSpan w:val="3"/>
            <w:tcBorders>
              <w:left w:val="single" w:sz="4" w:space="0" w:color="auto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Mobile:</w:t>
            </w: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323FF" w:rsidRPr="00B9571C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</w:p>
        </w:tc>
      </w:tr>
      <w:tr w:rsidR="00E323FF" w:rsidRPr="004E7BCA" w:rsidTr="00E323FF">
        <w:trPr>
          <w:gridAfter w:val="1"/>
          <w:wAfter w:w="308" w:type="pct"/>
          <w:trHeight w:val="42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33" w:type="pct"/>
            <w:gridSpan w:val="3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lationship to child: 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3416E7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Work phone:</w:t>
            </w: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381382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323FF" w:rsidRPr="00442887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</w:p>
        </w:tc>
      </w:tr>
      <w:tr w:rsidR="00E323FF" w:rsidRPr="004E7BCA" w:rsidTr="00E323FF">
        <w:trPr>
          <w:gridAfter w:val="1"/>
          <w:wAfter w:w="308" w:type="pct"/>
          <w:trHeight w:val="42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E323FF" w:rsidRPr="004E7BCA" w:rsidRDefault="00E323FF" w:rsidP="002A18FD">
            <w:pPr>
              <w:tabs>
                <w:tab w:val="left" w:pos="1980"/>
                <w:tab w:val="left" w:pos="5940"/>
                <w:tab w:val="left" w:pos="6480"/>
                <w:tab w:val="left" w:pos="7740"/>
                <w:tab w:val="left" w:pos="882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FFFFFF"/>
            </w:tcBorders>
            <w:shd w:val="clear" w:color="auto" w:fill="auto"/>
            <w:vAlign w:val="center"/>
          </w:tcPr>
          <w:p w:rsidR="00E323FF" w:rsidRPr="004E7BCA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5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365F91"/>
              <w:right w:val="single" w:sz="4" w:space="0" w:color="auto"/>
            </w:tcBorders>
            <w:vAlign w:val="center"/>
          </w:tcPr>
          <w:p w:rsidR="00E323FF" w:rsidRPr="00BB6021" w:rsidRDefault="00E323FF" w:rsidP="003416E7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</w:rPr>
              <w:t>Email:</w:t>
            </w: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323FF" w:rsidRPr="00B9571C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</w:p>
        </w:tc>
      </w:tr>
      <w:tr w:rsidR="00E323FF" w:rsidRPr="00B9571C" w:rsidTr="00E323FF">
        <w:trPr>
          <w:gridAfter w:val="1"/>
          <w:wAfter w:w="308" w:type="pct"/>
          <w:trHeight w:val="44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323FF" w:rsidRPr="00AF719C" w:rsidRDefault="00E323FF" w:rsidP="00AF719C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bCs/>
                <w:noProof/>
                <w:color w:val="0000FF"/>
                <w:sz w:val="14"/>
                <w:szCs w:val="14"/>
              </w:rPr>
            </w:pPr>
            <w:r w:rsidRPr="00AF719C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323FF" w:rsidRPr="00BB6021" w:rsidRDefault="00E323FF" w:rsidP="00064326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AF719C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05FB47" wp14:editId="7985AA1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7305</wp:posOffset>
                      </wp:positionV>
                      <wp:extent cx="778510" cy="235585"/>
                      <wp:effectExtent l="0" t="0" r="21590" b="1206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Pr="007B12E1" w:rsidRDefault="00E323FF" w:rsidP="00AF71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12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12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    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FB47" id="Text Box 18" o:spid="_x0000_s1032" type="#_x0000_t202" style="position:absolute;margin-left:-4.75pt;margin-top:-2.15pt;width:61.3pt;height:1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" strokecolor="#4f81bd [3204]" strokeweight=".5pt">
                      <v:textbox>
                        <w:txbxContent>
                          <w:p w:rsidR="00E323FF" w:rsidRPr="007B12E1" w:rsidRDefault="00E323FF" w:rsidP="00AF71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12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12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    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" w:type="pct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323FF" w:rsidRPr="00BB6021" w:rsidRDefault="00E323FF" w:rsidP="002A18FD">
            <w:pPr>
              <w:tabs>
                <w:tab w:val="left" w:pos="1980"/>
                <w:tab w:val="left" w:pos="5400"/>
                <w:tab w:val="left" w:pos="6480"/>
                <w:tab w:val="left" w:pos="7920"/>
                <w:tab w:val="left" w:pos="882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23FF" w:rsidRPr="00BB6021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iling address:</w:t>
            </w:r>
          </w:p>
        </w:tc>
        <w:tc>
          <w:tcPr>
            <w:tcW w:w="1424" w:type="pct"/>
            <w:gridSpan w:val="3"/>
            <w:tcBorders>
              <w:top w:val="single" w:sz="4" w:space="0" w:color="365F9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23FF" w:rsidRPr="00BB6021" w:rsidRDefault="00E323FF" w:rsidP="00A17A04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as above)                                                            </w:t>
            </w:r>
          </w:p>
        </w:tc>
        <w:tc>
          <w:tcPr>
            <w:tcW w:w="32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F" w:rsidRPr="002A18FD" w:rsidRDefault="00E323FF" w:rsidP="002A18F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2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b/>
                <w:sz w:val="14"/>
                <w:szCs w:val="14"/>
                <w:lang w:val="en-AU" w:eastAsia="en-AU"/>
              </w:rPr>
              <w:fldChar w:fldCharType="end"/>
            </w:r>
          </w:p>
        </w:tc>
      </w:tr>
      <w:tr w:rsidR="00E323FF" w:rsidRPr="00B9571C" w:rsidTr="00E323FF">
        <w:trPr>
          <w:gridAfter w:val="1"/>
          <w:wAfter w:w="308" w:type="pct"/>
        </w:trPr>
        <w:tc>
          <w:tcPr>
            <w:tcW w:w="46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323FF" w:rsidRPr="00B9571C" w:rsidRDefault="00E323FF" w:rsidP="005E0E6C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sz w:val="18"/>
                <w:szCs w:val="18"/>
              </w:rPr>
            </w:pPr>
            <w:r w:rsidRPr="00B9571C">
              <w:rPr>
                <w:rFonts w:ascii="Arial" w:hAnsi="Arial" w:cs="Arial"/>
                <w:b/>
                <w:sz w:val="18"/>
                <w:szCs w:val="18"/>
              </w:rPr>
              <w:t xml:space="preserve">Details of person completing form  </w:t>
            </w:r>
            <w:r w:rsidRPr="00B9571C">
              <w:rPr>
                <w:rFonts w:ascii="Arial" w:hAnsi="Arial" w:cs="Arial"/>
                <w:sz w:val="18"/>
                <w:szCs w:val="18"/>
              </w:rPr>
              <w:t>(if other than parent/ guardian )</w:t>
            </w:r>
          </w:p>
        </w:tc>
      </w:tr>
      <w:tr w:rsidR="00E323FF" w:rsidRPr="00B9571C" w:rsidTr="00E323FF">
        <w:trPr>
          <w:gridAfter w:val="1"/>
          <w:wAfter w:w="308" w:type="pct"/>
          <w:trHeight w:val="42"/>
        </w:trPr>
        <w:tc>
          <w:tcPr>
            <w:tcW w:w="23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2"/>
                <w:szCs w:val="14"/>
              </w:rPr>
            </w:pPr>
          </w:p>
        </w:tc>
        <w:tc>
          <w:tcPr>
            <w:tcW w:w="2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2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2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8476F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A17A04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365F91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3416E7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3118BC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8476F">
              <w:rPr>
                <w:rFonts w:ascii="Arial" w:hAnsi="Arial" w:cs="Arial"/>
                <w:b/>
                <w:sz w:val="14"/>
                <w:szCs w:val="14"/>
              </w:rPr>
              <w:t>Relationship to child:</w:t>
            </w:r>
          </w:p>
        </w:tc>
        <w:tc>
          <w:tcPr>
            <w:tcW w:w="88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323FF" w:rsidRPr="004E7BCA" w:rsidTr="00E323FF">
        <w:trPr>
          <w:gridAfter w:val="1"/>
          <w:wAfter w:w="308" w:type="pct"/>
          <w:trHeight w:val="50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323FF" w:rsidRPr="004E7BCA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07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365F91"/>
            </w:tcBorders>
            <w:shd w:val="clear" w:color="auto" w:fill="auto"/>
          </w:tcPr>
          <w:p w:rsidR="00E323FF" w:rsidRPr="004E7BCA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right w:val="single" w:sz="4" w:space="0" w:color="365F91"/>
            </w:tcBorders>
            <w:shd w:val="clear" w:color="auto" w:fill="auto"/>
          </w:tcPr>
          <w:p w:rsidR="00E323FF" w:rsidRPr="004E7BCA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323FF" w:rsidRPr="004E7BCA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auto"/>
          </w:tcPr>
          <w:p w:rsidR="00E323FF" w:rsidRPr="004E7BCA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23FF" w:rsidRPr="004E7BCA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283"/>
        </w:trPr>
        <w:tc>
          <w:tcPr>
            <w:tcW w:w="497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8476F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  <w:tc>
          <w:tcPr>
            <w:tcW w:w="1707" w:type="pct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ind w:left="105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365F91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ind w:left="105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8476F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88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E323FF" w:rsidRPr="00C8476F" w:rsidRDefault="00E323FF" w:rsidP="00952E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2E1">
              <w:rPr>
                <w:rFonts w:ascii="Arial" w:hAnsi="Arial" w:cs="Arial"/>
                <w:sz w:val="20"/>
                <w:szCs w:val="20"/>
              </w:rPr>
              <w:t xml:space="preserve">   /     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15" w:type="pct"/>
            <w:gridSpan w:val="2"/>
            <w:tcBorders>
              <w:top w:val="single" w:sz="4" w:space="0" w:color="FFFFFF"/>
              <w:left w:val="single" w:sz="4" w:space="0" w:color="365F91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23FF" w:rsidRPr="00C8476F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42"/>
        </w:trPr>
        <w:tc>
          <w:tcPr>
            <w:tcW w:w="2205" w:type="pct"/>
            <w:gridSpan w:val="10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110" w:type="pct"/>
            <w:gridSpan w:val="2"/>
            <w:tcBorders>
              <w:right w:val="single" w:sz="4" w:space="0" w:color="365F91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FFFFFF"/>
              <w:left w:val="single" w:sz="4" w:space="0" w:color="365F91"/>
              <w:right w:val="single" w:sz="4" w:space="0" w:color="FFFFFF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365F91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E323FF" w:rsidRPr="008B776D" w:rsidRDefault="00E323FF" w:rsidP="008B776D">
            <w:pPr>
              <w:tabs>
                <w:tab w:val="left" w:pos="360"/>
                <w:tab w:val="left" w:pos="2160"/>
                <w:tab w:val="left" w:pos="3420"/>
                <w:tab w:val="left" w:pos="5940"/>
                <w:tab w:val="left" w:pos="6480"/>
                <w:tab w:val="left" w:pos="7560"/>
                <w:tab w:val="left" w:pos="9000"/>
              </w:tabs>
              <w:rPr>
                <w:rFonts w:ascii="Arial" w:hAnsi="Arial" w:cs="Arial"/>
                <w:b/>
                <w:sz w:val="4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</w:trPr>
        <w:tc>
          <w:tcPr>
            <w:tcW w:w="2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323FF" w:rsidRPr="00BB6021" w:rsidRDefault="00E323FF" w:rsidP="00F65F7C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</w:pPr>
            <w:r w:rsidRPr="00BB6021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2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323FF" w:rsidRPr="00B9571C" w:rsidRDefault="00E323FF" w:rsidP="003C0481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323FF" w:rsidRPr="00B9571C" w:rsidRDefault="00E323FF" w:rsidP="008B776D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401"/>
        </w:trPr>
        <w:tc>
          <w:tcPr>
            <w:tcW w:w="153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323FF" w:rsidRPr="00BB6021" w:rsidRDefault="00E323FF" w:rsidP="00A746F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rth date r</w:t>
            </w:r>
            <w:r w:rsidRPr="00BB6021">
              <w:rPr>
                <w:rFonts w:ascii="Arial" w:hAnsi="Arial" w:cs="Arial"/>
                <w:b/>
                <w:sz w:val="16"/>
                <w:szCs w:val="16"/>
              </w:rPr>
              <w:t>an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eligible c</w:t>
            </w:r>
            <w:r w:rsidRPr="00BB6021">
              <w:rPr>
                <w:rFonts w:ascii="Arial" w:hAnsi="Arial" w:cs="Arial"/>
                <w:b/>
                <w:sz w:val="16"/>
                <w:szCs w:val="16"/>
              </w:rPr>
              <w:t>hildren</w:t>
            </w:r>
          </w:p>
        </w:tc>
        <w:tc>
          <w:tcPr>
            <w:tcW w:w="157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323FF" w:rsidRDefault="00E323FF" w:rsidP="00132E32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</w:rPr>
              <w:t>Anticipate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reschool start date:</w:t>
            </w:r>
          </w:p>
          <w:p w:rsidR="00E323FF" w:rsidRPr="00132E32" w:rsidRDefault="00E323FF" w:rsidP="00132E32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DAD8EC" wp14:editId="41C0A1C9">
                      <wp:simplePos x="0" y="0"/>
                      <wp:positionH relativeFrom="column">
                        <wp:posOffset>1093784</wp:posOffset>
                      </wp:positionH>
                      <wp:positionV relativeFrom="paragraph">
                        <wp:posOffset>-635</wp:posOffset>
                      </wp:positionV>
                      <wp:extent cx="421640" cy="212400"/>
                      <wp:effectExtent l="0" t="0" r="16510" b="165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Pr="004E7BCA" w:rsidRDefault="00E323FF" w:rsidP="007A7F7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AD8EC" id="Text Box 13" o:spid="_x0000_s1033" type="#_x0000_t202" style="position:absolute;margin-left:86.1pt;margin-top:-.05pt;width:33.2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" strokecolor="black [3213]">
                      <v:textbox>
                        <w:txbxContent>
                          <w:p w:rsidR="00E323FF" w:rsidRPr="004E7BCA" w:rsidRDefault="00E323FF" w:rsidP="007A7F7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0B83DF" wp14:editId="52CED269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0</wp:posOffset>
                      </wp:positionV>
                      <wp:extent cx="421200" cy="212400"/>
                      <wp:effectExtent l="0" t="0" r="17145" b="165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00" cy="21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Pr="004E7BCA" w:rsidRDefault="00E323FF" w:rsidP="00AF719C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83DF" id="Text Box 12" o:spid="_x0000_s1034" type="#_x0000_t202" style="position:absolute;margin-left:25.7pt;margin-top:0;width:33.15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" strokecolor="black [3213]">
                      <v:textbox>
                        <w:txbxContent>
                          <w:p w:rsidR="00E323FF" w:rsidRPr="004E7BCA" w:rsidRDefault="00E323FF" w:rsidP="00AF719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t xml:space="preserve">Term          </w:t>
            </w:r>
            <w:r w:rsidRPr="00BB60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Year </w:t>
            </w:r>
          </w:p>
          <w:p w:rsidR="00E323FF" w:rsidRPr="00132E32" w:rsidRDefault="00E323FF" w:rsidP="00132E32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6ADC29" wp14:editId="158CFED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03149</wp:posOffset>
                      </wp:positionV>
                      <wp:extent cx="743578" cy="210820"/>
                      <wp:effectExtent l="0" t="0" r="19050" b="1778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78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Pr="007B1E74" w:rsidRDefault="00E323FF" w:rsidP="00AF71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1E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1E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    /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DC29" id="Text Box 16" o:spid="_x0000_s1035" type="#_x0000_t202" style="position:absolute;margin-left:25.7pt;margin-top:8.1pt;width:58.55pt;height:1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" strokecolor="black [3213]">
                      <v:textbox>
                        <w:txbxContent>
                          <w:p w:rsidR="00E323FF" w:rsidRPr="007B1E74" w:rsidRDefault="00E323FF" w:rsidP="00AF71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1E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1E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    /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B6021">
              <w:rPr>
                <w:rFonts w:ascii="Arial" w:hAnsi="Arial" w:cs="Arial"/>
                <w:sz w:val="14"/>
                <w:szCs w:val="14"/>
              </w:rPr>
              <w:t xml:space="preserve">Date:   </w:t>
            </w:r>
          </w:p>
          <w:p w:rsidR="00E323FF" w:rsidRPr="00BB6021" w:rsidRDefault="00E323FF" w:rsidP="006A4E9E">
            <w:pPr>
              <w:pStyle w:val="BodyText"/>
              <w:spacing w:before="60"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Paren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Guardian</w:t>
            </w: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as </w:t>
            </w: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confirmed enrolment?</w:t>
            </w:r>
          </w:p>
          <w:p w:rsidR="00E323FF" w:rsidRPr="00BB6021" w:rsidRDefault="00E323FF" w:rsidP="00132E32">
            <w:pPr>
              <w:tabs>
                <w:tab w:val="right" w:pos="2340"/>
                <w:tab w:val="right" w:pos="4140"/>
              </w:tabs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sz w:val="14"/>
                <w:szCs w:val="14"/>
                <w:lang w:val="en-AU" w:eastAsia="en-AU"/>
              </w:rPr>
            </w:pP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No  </w:t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end"/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          Yes </w:t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end"/>
            </w:r>
          </w:p>
          <w:p w:rsidR="00E323FF" w:rsidRPr="006B0A76" w:rsidRDefault="00E323FF" w:rsidP="006B0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185D4F" wp14:editId="0AC0812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9530</wp:posOffset>
                      </wp:positionV>
                      <wp:extent cx="742950" cy="210820"/>
                      <wp:effectExtent l="0" t="0" r="19050" b="1778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Pr="007B1E74" w:rsidRDefault="00E323FF" w:rsidP="00AF71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1E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1E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    /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5D4F" id="Text Box 17" o:spid="_x0000_s1036" type="#_x0000_t202" style="position:absolute;margin-left:25.8pt;margin-top:3.9pt;width:58.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" strokecolor="black [3213]">
                      <v:textbox>
                        <w:txbxContent>
                          <w:p w:rsidR="00E323FF" w:rsidRPr="007B1E74" w:rsidRDefault="00E323FF" w:rsidP="00AF71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1E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1E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    /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B6021">
              <w:rPr>
                <w:rFonts w:ascii="Arial" w:hAnsi="Arial" w:cs="Arial"/>
                <w:sz w:val="14"/>
                <w:szCs w:val="14"/>
              </w:rPr>
              <w:t xml:space="preserve">Date: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323FF" w:rsidRPr="00BB6021" w:rsidRDefault="00E323FF" w:rsidP="00132E32">
            <w:pPr>
              <w:pStyle w:val="BodyText"/>
              <w:spacing w:before="120" w:after="3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bCs/>
                <w:sz w:val="14"/>
                <w:szCs w:val="14"/>
              </w:rPr>
              <w:t>Child resides in local catchment area?</w:t>
            </w:r>
          </w:p>
          <w:p w:rsidR="00E323FF" w:rsidRPr="00BB6021" w:rsidRDefault="00E323FF" w:rsidP="00132E32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7"/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</w:pP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No  </w:t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end"/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t xml:space="preserve">            Yes </w:t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instrText xml:space="preserve"> FORMCHECKBOX </w:instrText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</w:r>
            <w:r w:rsidR="00C52585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separate"/>
            </w:r>
            <w:r w:rsidRPr="00BB6021">
              <w:rPr>
                <w:rFonts w:ascii="Arial" w:hAnsi="Arial" w:cs="Arial"/>
                <w:sz w:val="14"/>
                <w:szCs w:val="14"/>
                <w:lang w:val="en-AU" w:eastAsia="en-AU"/>
              </w:rPr>
              <w:fldChar w:fldCharType="end"/>
            </w:r>
          </w:p>
        </w:tc>
        <w:tc>
          <w:tcPr>
            <w:tcW w:w="1584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323FF" w:rsidRPr="00BB6021" w:rsidRDefault="00E323FF" w:rsidP="00FD570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sz w:val="14"/>
                <w:szCs w:val="14"/>
              </w:rPr>
              <w:t>Any other comments:</w:t>
            </w:r>
          </w:p>
          <w:p w:rsidR="00E323FF" w:rsidRPr="00BB6021" w:rsidRDefault="00E323FF" w:rsidP="004F1379">
            <w:pPr>
              <w:tabs>
                <w:tab w:val="left" w:pos="1980"/>
                <w:tab w:val="left" w:pos="5940"/>
                <w:tab w:val="left" w:pos="6480"/>
                <w:tab w:val="left" w:pos="7920"/>
                <w:tab w:val="left" w:pos="8820"/>
              </w:tabs>
              <w:ind w:right="-55"/>
              <w:rPr>
                <w:rFonts w:ascii="Arial" w:hAnsi="Arial" w:cs="Arial"/>
                <w:sz w:val="14"/>
                <w:szCs w:val="14"/>
              </w:rPr>
            </w:pPr>
            <w:r w:rsidRPr="00BB6021">
              <w:rPr>
                <w:rFonts w:ascii="Arial" w:hAnsi="Arial" w:cs="Arial"/>
                <w:b/>
                <w:noProof/>
                <w:sz w:val="14"/>
                <w:szCs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28A79E" wp14:editId="30B30D1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2230</wp:posOffset>
                      </wp:positionV>
                      <wp:extent cx="2223770" cy="1045845"/>
                      <wp:effectExtent l="0" t="0" r="24130" b="2095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3FF" w:rsidRDefault="00E323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8A79E" id="_x0000_s1037" type="#_x0000_t202" style="position:absolute;margin-left:-3.35pt;margin-top:4.9pt;width:175.1pt;height: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wUJwIAAE0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">
                      <v:textbox>
                        <w:txbxContent>
                          <w:p w:rsidR="00E323FF" w:rsidRDefault="00E323F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23FF" w:rsidRPr="00B9571C" w:rsidTr="00E323FF">
        <w:trPr>
          <w:gridAfter w:val="1"/>
          <w:wAfter w:w="308" w:type="pct"/>
          <w:trHeight w:val="2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23FF" w:rsidRPr="00307FFB" w:rsidRDefault="00E323FF" w:rsidP="004F1379">
            <w:pPr>
              <w:jc w:val="center"/>
              <w:rPr>
                <w:rFonts w:ascii="Verdana" w:hAnsi="Verdana"/>
                <w:color w:val="FFFFFF"/>
                <w:sz w:val="12"/>
                <w:szCs w:val="1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3FF" w:rsidRPr="00B9571C" w:rsidRDefault="00E323FF" w:rsidP="0060013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3FF" w:rsidRPr="00B9571C" w:rsidRDefault="00E323FF" w:rsidP="0060013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19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3FF" w:rsidRPr="00B9571C" w:rsidRDefault="00E323FF" w:rsidP="0060013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20</w:t>
            </w:r>
          </w:p>
        </w:tc>
        <w:tc>
          <w:tcPr>
            <w:tcW w:w="1574" w:type="pct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323FF" w:rsidRPr="000B210A" w:rsidRDefault="00E323FF" w:rsidP="004F1379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84" w:type="pct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323FF" w:rsidRPr="000B210A" w:rsidRDefault="00E323FF" w:rsidP="004F13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69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23FF" w:rsidRPr="00307FFB" w:rsidRDefault="00E323FF" w:rsidP="00FD55D9">
            <w:pPr>
              <w:jc w:val="center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FFFFFF"/>
                <w:sz w:val="12"/>
                <w:szCs w:val="12"/>
              </w:rPr>
              <w:t>From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FF" w:rsidRPr="00FD55D9" w:rsidRDefault="00E323FF" w:rsidP="00600138">
            <w:pPr>
              <w:jc w:val="center"/>
              <w:rPr>
                <w:rFonts w:ascii="Verdana" w:hAnsi="Verdana"/>
                <w:sz w:val="10"/>
                <w:szCs w:val="12"/>
              </w:rPr>
            </w:pPr>
            <w:r>
              <w:rPr>
                <w:rFonts w:ascii="Verdana" w:hAnsi="Verdana"/>
                <w:sz w:val="10"/>
                <w:szCs w:val="12"/>
              </w:rPr>
              <w:t>01/05/201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FF" w:rsidRPr="00FD55D9" w:rsidRDefault="00E323FF" w:rsidP="00FD55D9">
            <w:pPr>
              <w:jc w:val="center"/>
              <w:rPr>
                <w:rFonts w:ascii="Verdana" w:hAnsi="Verdana"/>
                <w:sz w:val="10"/>
                <w:szCs w:val="12"/>
              </w:rPr>
            </w:pPr>
            <w:r>
              <w:rPr>
                <w:rFonts w:ascii="Verdana" w:hAnsi="Verdana"/>
                <w:sz w:val="10"/>
                <w:szCs w:val="12"/>
              </w:rPr>
              <w:t>01/05/201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FF" w:rsidRPr="00FD55D9" w:rsidRDefault="00E323FF" w:rsidP="00600138">
            <w:pPr>
              <w:jc w:val="center"/>
              <w:rPr>
                <w:rFonts w:ascii="Verdana" w:hAnsi="Verdana"/>
                <w:sz w:val="10"/>
                <w:szCs w:val="12"/>
              </w:rPr>
            </w:pPr>
            <w:r>
              <w:rPr>
                <w:rFonts w:ascii="Verdana" w:hAnsi="Verdana"/>
                <w:sz w:val="10"/>
                <w:szCs w:val="12"/>
              </w:rPr>
              <w:t>01/05/2015</w:t>
            </w:r>
          </w:p>
        </w:tc>
        <w:tc>
          <w:tcPr>
            <w:tcW w:w="1574" w:type="pct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E323FF" w:rsidRPr="000B210A" w:rsidRDefault="00E323FF" w:rsidP="004F1379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84" w:type="pct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323FF" w:rsidRPr="000B210A" w:rsidRDefault="00E323FF" w:rsidP="004F13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23FF" w:rsidRPr="00B9571C" w:rsidTr="00E323FF">
        <w:trPr>
          <w:gridAfter w:val="1"/>
          <w:wAfter w:w="308" w:type="pct"/>
          <w:trHeight w:val="7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23FF" w:rsidRPr="00307FFB" w:rsidRDefault="00E323FF" w:rsidP="00FD55D9">
            <w:pPr>
              <w:jc w:val="center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FFFFFF"/>
                <w:sz w:val="12"/>
                <w:szCs w:val="12"/>
              </w:rPr>
              <w:t>To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FF" w:rsidRPr="00FD55D9" w:rsidRDefault="00E323FF" w:rsidP="00600138">
            <w:pPr>
              <w:jc w:val="center"/>
              <w:rPr>
                <w:rFonts w:ascii="Verdana" w:hAnsi="Verdana"/>
                <w:sz w:val="10"/>
                <w:szCs w:val="12"/>
              </w:rPr>
            </w:pPr>
            <w:r>
              <w:rPr>
                <w:rFonts w:ascii="Verdana" w:hAnsi="Verdana"/>
                <w:sz w:val="10"/>
                <w:szCs w:val="12"/>
              </w:rPr>
              <w:t>30/04/201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FF" w:rsidRPr="00FD55D9" w:rsidRDefault="00E323FF" w:rsidP="00600138">
            <w:pPr>
              <w:jc w:val="center"/>
              <w:rPr>
                <w:rFonts w:ascii="Verdana" w:hAnsi="Verdana"/>
                <w:sz w:val="10"/>
                <w:szCs w:val="12"/>
              </w:rPr>
            </w:pPr>
            <w:r>
              <w:rPr>
                <w:rFonts w:ascii="Verdana" w:hAnsi="Verdana"/>
                <w:sz w:val="10"/>
                <w:szCs w:val="12"/>
              </w:rPr>
              <w:t>30/04/201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FF" w:rsidRPr="00FD55D9" w:rsidRDefault="00E323FF" w:rsidP="00600138">
            <w:pPr>
              <w:jc w:val="center"/>
              <w:rPr>
                <w:rFonts w:ascii="Verdana" w:hAnsi="Verdana"/>
                <w:sz w:val="10"/>
                <w:szCs w:val="12"/>
              </w:rPr>
            </w:pPr>
            <w:r>
              <w:rPr>
                <w:rFonts w:ascii="Verdana" w:hAnsi="Verdana"/>
                <w:sz w:val="10"/>
                <w:szCs w:val="12"/>
              </w:rPr>
              <w:t>30/04/2016</w:t>
            </w:r>
          </w:p>
        </w:tc>
        <w:tc>
          <w:tcPr>
            <w:tcW w:w="157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323FF" w:rsidRPr="000B210A" w:rsidRDefault="00E323FF" w:rsidP="004F1379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84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23FF" w:rsidRPr="000B210A" w:rsidRDefault="00E323FF" w:rsidP="004F13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D1014" w:rsidRPr="004E7BCA" w:rsidRDefault="002D1014" w:rsidP="00517AB7">
      <w:pPr>
        <w:ind w:right="-180"/>
        <w:rPr>
          <w:sz w:val="8"/>
          <w:szCs w:val="8"/>
        </w:rPr>
      </w:pPr>
    </w:p>
    <w:sectPr w:rsidR="002D1014" w:rsidRPr="004E7BCA" w:rsidSect="004E7BCA">
      <w:footerReference w:type="default" r:id="rId14"/>
      <w:pgSz w:w="11906" w:h="16838"/>
      <w:pgMar w:top="680" w:right="748" w:bottom="567" w:left="902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85" w:rsidRDefault="00C52585">
      <w:r>
        <w:separator/>
      </w:r>
    </w:p>
  </w:endnote>
  <w:endnote w:type="continuationSeparator" w:id="0">
    <w:p w:rsidR="00C52585" w:rsidRDefault="00C5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26" w:rsidRPr="003C2920" w:rsidRDefault="00175C36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\* Lower \p  \* MERGEFORMAT </w:instrText>
    </w:r>
    <w:r>
      <w:rPr>
        <w:rFonts w:ascii="Arial" w:hAnsi="Arial" w:cs="Arial"/>
        <w:sz w:val="14"/>
        <w:szCs w:val="14"/>
      </w:rPr>
      <w:fldChar w:fldCharType="separate"/>
    </w:r>
    <w:r w:rsidR="00170DC2">
      <w:rPr>
        <w:rFonts w:ascii="Arial" w:hAnsi="Arial" w:cs="Arial"/>
        <w:noProof/>
        <w:sz w:val="14"/>
        <w:szCs w:val="14"/>
      </w:rPr>
      <w:t>c:\users\user\downloads\vale park_preschool_enrolment_registration_form_update [1].docx</w:t>
    </w:r>
    <w:r>
      <w:rPr>
        <w:rFonts w:ascii="Arial" w:hAnsi="Arial" w:cs="Arial"/>
        <w:sz w:val="14"/>
        <w:szCs w:val="14"/>
      </w:rPr>
      <w:fldChar w:fldCharType="end"/>
    </w:r>
    <w:r w:rsidR="002C7D2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85" w:rsidRDefault="00C52585">
      <w:r>
        <w:separator/>
      </w:r>
    </w:p>
  </w:footnote>
  <w:footnote w:type="continuationSeparator" w:id="0">
    <w:p w:rsidR="00C52585" w:rsidRDefault="00C5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BA8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A16A5"/>
    <w:multiLevelType w:val="hybridMultilevel"/>
    <w:tmpl w:val="B590D80A"/>
    <w:lvl w:ilvl="0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54A3762"/>
    <w:multiLevelType w:val="hybridMultilevel"/>
    <w:tmpl w:val="1876C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32A"/>
    <w:multiLevelType w:val="hybridMultilevel"/>
    <w:tmpl w:val="BCA6B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6A4"/>
    <w:multiLevelType w:val="hybridMultilevel"/>
    <w:tmpl w:val="E618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55F"/>
    <w:multiLevelType w:val="hybridMultilevel"/>
    <w:tmpl w:val="774AC570"/>
    <w:lvl w:ilvl="0" w:tplc="A4DE42A2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7AAE"/>
    <w:multiLevelType w:val="hybridMultilevel"/>
    <w:tmpl w:val="4B1255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AE7"/>
    <w:multiLevelType w:val="hybridMultilevel"/>
    <w:tmpl w:val="C33430E0"/>
    <w:lvl w:ilvl="0" w:tplc="A4DE42A2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1D1B"/>
    <w:multiLevelType w:val="hybridMultilevel"/>
    <w:tmpl w:val="8E9A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530A6"/>
    <w:multiLevelType w:val="hybridMultilevel"/>
    <w:tmpl w:val="19B0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0A"/>
    <w:rsid w:val="000036BB"/>
    <w:rsid w:val="000152D0"/>
    <w:rsid w:val="000313D5"/>
    <w:rsid w:val="00064326"/>
    <w:rsid w:val="00075884"/>
    <w:rsid w:val="000844DC"/>
    <w:rsid w:val="00085A05"/>
    <w:rsid w:val="000A376A"/>
    <w:rsid w:val="000A7E4F"/>
    <w:rsid w:val="000B59A7"/>
    <w:rsid w:val="000B7CA9"/>
    <w:rsid w:val="000C363E"/>
    <w:rsid w:val="000E3BDD"/>
    <w:rsid w:val="000E6903"/>
    <w:rsid w:val="000F4317"/>
    <w:rsid w:val="00116DBD"/>
    <w:rsid w:val="00120A3C"/>
    <w:rsid w:val="001257C8"/>
    <w:rsid w:val="001271A7"/>
    <w:rsid w:val="00132E32"/>
    <w:rsid w:val="00157A08"/>
    <w:rsid w:val="00170DC2"/>
    <w:rsid w:val="00175C36"/>
    <w:rsid w:val="001812CF"/>
    <w:rsid w:val="00183F59"/>
    <w:rsid w:val="001866A5"/>
    <w:rsid w:val="001B3B30"/>
    <w:rsid w:val="001B4075"/>
    <w:rsid w:val="001C0BB9"/>
    <w:rsid w:val="001D7A57"/>
    <w:rsid w:val="00201FA8"/>
    <w:rsid w:val="0020647E"/>
    <w:rsid w:val="00260367"/>
    <w:rsid w:val="002622CD"/>
    <w:rsid w:val="002A024C"/>
    <w:rsid w:val="002A18FD"/>
    <w:rsid w:val="002C21BA"/>
    <w:rsid w:val="002C63A6"/>
    <w:rsid w:val="002C7D26"/>
    <w:rsid w:val="002D1014"/>
    <w:rsid w:val="002D337E"/>
    <w:rsid w:val="00300D96"/>
    <w:rsid w:val="00307FFB"/>
    <w:rsid w:val="003118BC"/>
    <w:rsid w:val="00321E82"/>
    <w:rsid w:val="00332CA3"/>
    <w:rsid w:val="003345A2"/>
    <w:rsid w:val="003416E7"/>
    <w:rsid w:val="0034769D"/>
    <w:rsid w:val="0035217B"/>
    <w:rsid w:val="00374846"/>
    <w:rsid w:val="00377AE1"/>
    <w:rsid w:val="00381382"/>
    <w:rsid w:val="00381447"/>
    <w:rsid w:val="003A3052"/>
    <w:rsid w:val="003B543F"/>
    <w:rsid w:val="003C0481"/>
    <w:rsid w:val="003C2920"/>
    <w:rsid w:val="003C4BE7"/>
    <w:rsid w:val="003C7218"/>
    <w:rsid w:val="003D1680"/>
    <w:rsid w:val="003F031D"/>
    <w:rsid w:val="003F57D4"/>
    <w:rsid w:val="00412129"/>
    <w:rsid w:val="004203DB"/>
    <w:rsid w:val="004246A7"/>
    <w:rsid w:val="00442887"/>
    <w:rsid w:val="00462B9B"/>
    <w:rsid w:val="0047092D"/>
    <w:rsid w:val="004A11DA"/>
    <w:rsid w:val="004A388F"/>
    <w:rsid w:val="004A5E80"/>
    <w:rsid w:val="004B0A02"/>
    <w:rsid w:val="004E751C"/>
    <w:rsid w:val="004E7BCA"/>
    <w:rsid w:val="004F1379"/>
    <w:rsid w:val="004F377A"/>
    <w:rsid w:val="00504791"/>
    <w:rsid w:val="00517AB7"/>
    <w:rsid w:val="005839CD"/>
    <w:rsid w:val="005853CC"/>
    <w:rsid w:val="00585892"/>
    <w:rsid w:val="005873B7"/>
    <w:rsid w:val="00592D7F"/>
    <w:rsid w:val="005D6B90"/>
    <w:rsid w:val="005E0E6C"/>
    <w:rsid w:val="005E45F5"/>
    <w:rsid w:val="00600138"/>
    <w:rsid w:val="0060203D"/>
    <w:rsid w:val="00617CD5"/>
    <w:rsid w:val="00630256"/>
    <w:rsid w:val="00656E14"/>
    <w:rsid w:val="006808CF"/>
    <w:rsid w:val="00692D19"/>
    <w:rsid w:val="006A4E9E"/>
    <w:rsid w:val="006B0A76"/>
    <w:rsid w:val="006C58F9"/>
    <w:rsid w:val="006D3CD1"/>
    <w:rsid w:val="00700030"/>
    <w:rsid w:val="00710DDE"/>
    <w:rsid w:val="00736614"/>
    <w:rsid w:val="00741704"/>
    <w:rsid w:val="00763157"/>
    <w:rsid w:val="00775476"/>
    <w:rsid w:val="00791A48"/>
    <w:rsid w:val="007935A7"/>
    <w:rsid w:val="007A264E"/>
    <w:rsid w:val="007A3691"/>
    <w:rsid w:val="007A7F79"/>
    <w:rsid w:val="007B12E1"/>
    <w:rsid w:val="007B1E74"/>
    <w:rsid w:val="007F22AF"/>
    <w:rsid w:val="00801157"/>
    <w:rsid w:val="00803EA5"/>
    <w:rsid w:val="0081702B"/>
    <w:rsid w:val="00844B7A"/>
    <w:rsid w:val="0085206C"/>
    <w:rsid w:val="00854575"/>
    <w:rsid w:val="00860481"/>
    <w:rsid w:val="00895DDE"/>
    <w:rsid w:val="0089600A"/>
    <w:rsid w:val="008B36CB"/>
    <w:rsid w:val="008B776D"/>
    <w:rsid w:val="008C6AF5"/>
    <w:rsid w:val="008D1360"/>
    <w:rsid w:val="009010B5"/>
    <w:rsid w:val="0091367B"/>
    <w:rsid w:val="00916800"/>
    <w:rsid w:val="00925997"/>
    <w:rsid w:val="00952E13"/>
    <w:rsid w:val="0097730C"/>
    <w:rsid w:val="00982A92"/>
    <w:rsid w:val="00991690"/>
    <w:rsid w:val="00993A5D"/>
    <w:rsid w:val="00993D40"/>
    <w:rsid w:val="009A0590"/>
    <w:rsid w:val="009A1064"/>
    <w:rsid w:val="009D0937"/>
    <w:rsid w:val="009F24FB"/>
    <w:rsid w:val="009F7122"/>
    <w:rsid w:val="00A1223F"/>
    <w:rsid w:val="00A17A04"/>
    <w:rsid w:val="00A25AF4"/>
    <w:rsid w:val="00A31E60"/>
    <w:rsid w:val="00A50EF6"/>
    <w:rsid w:val="00A62D14"/>
    <w:rsid w:val="00A64D9C"/>
    <w:rsid w:val="00A67B57"/>
    <w:rsid w:val="00A746F0"/>
    <w:rsid w:val="00A8543A"/>
    <w:rsid w:val="00AB05C3"/>
    <w:rsid w:val="00AC21BC"/>
    <w:rsid w:val="00AD1DBC"/>
    <w:rsid w:val="00AF719C"/>
    <w:rsid w:val="00B02B61"/>
    <w:rsid w:val="00B2178C"/>
    <w:rsid w:val="00B302C5"/>
    <w:rsid w:val="00B31979"/>
    <w:rsid w:val="00B36D35"/>
    <w:rsid w:val="00B372AF"/>
    <w:rsid w:val="00B67F9D"/>
    <w:rsid w:val="00B9571C"/>
    <w:rsid w:val="00BB6021"/>
    <w:rsid w:val="00BC64DA"/>
    <w:rsid w:val="00BE4F24"/>
    <w:rsid w:val="00BF37EE"/>
    <w:rsid w:val="00C03A56"/>
    <w:rsid w:val="00C5065B"/>
    <w:rsid w:val="00C52585"/>
    <w:rsid w:val="00C70EBD"/>
    <w:rsid w:val="00C8476F"/>
    <w:rsid w:val="00C851A0"/>
    <w:rsid w:val="00CA6AE1"/>
    <w:rsid w:val="00CB3CBA"/>
    <w:rsid w:val="00CC6115"/>
    <w:rsid w:val="00CE2FFE"/>
    <w:rsid w:val="00CE37BF"/>
    <w:rsid w:val="00D241D0"/>
    <w:rsid w:val="00D27AA7"/>
    <w:rsid w:val="00D31C7E"/>
    <w:rsid w:val="00D42DEF"/>
    <w:rsid w:val="00D42F7A"/>
    <w:rsid w:val="00DA3EE9"/>
    <w:rsid w:val="00DA7566"/>
    <w:rsid w:val="00DA756A"/>
    <w:rsid w:val="00DB6D7C"/>
    <w:rsid w:val="00DC7A83"/>
    <w:rsid w:val="00DD4884"/>
    <w:rsid w:val="00DD52EA"/>
    <w:rsid w:val="00DF4465"/>
    <w:rsid w:val="00E20E25"/>
    <w:rsid w:val="00E323FF"/>
    <w:rsid w:val="00E33C0A"/>
    <w:rsid w:val="00E41B69"/>
    <w:rsid w:val="00E54AB2"/>
    <w:rsid w:val="00E67D8A"/>
    <w:rsid w:val="00E90ED5"/>
    <w:rsid w:val="00E91A0B"/>
    <w:rsid w:val="00EA73D3"/>
    <w:rsid w:val="00EB4FD4"/>
    <w:rsid w:val="00EE2C8F"/>
    <w:rsid w:val="00EF0DCF"/>
    <w:rsid w:val="00F13F13"/>
    <w:rsid w:val="00F310D7"/>
    <w:rsid w:val="00F52D8B"/>
    <w:rsid w:val="00F54CD1"/>
    <w:rsid w:val="00F65F7C"/>
    <w:rsid w:val="00F82277"/>
    <w:rsid w:val="00FA74EF"/>
    <w:rsid w:val="00FD55D9"/>
    <w:rsid w:val="00FD570F"/>
    <w:rsid w:val="00FD76C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4B43D0-D4F9-424A-9E1C-D5D8E937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3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9600A"/>
    <w:pPr>
      <w:spacing w:after="120"/>
    </w:pPr>
    <w:rPr>
      <w:sz w:val="16"/>
      <w:szCs w:val="16"/>
    </w:rPr>
  </w:style>
  <w:style w:type="character" w:styleId="Hyperlink">
    <w:name w:val="Hyperlink"/>
    <w:rsid w:val="0089600A"/>
    <w:rPr>
      <w:color w:val="0000FF"/>
      <w:u w:val="single"/>
    </w:rPr>
  </w:style>
  <w:style w:type="paragraph" w:styleId="BodyText">
    <w:name w:val="Body Text"/>
    <w:basedOn w:val="Normal"/>
    <w:link w:val="BodyTextChar"/>
    <w:rsid w:val="0089600A"/>
    <w:pPr>
      <w:spacing w:after="120"/>
    </w:pPr>
  </w:style>
  <w:style w:type="paragraph" w:styleId="NormalWeb">
    <w:name w:val="Normal (Web)"/>
    <w:basedOn w:val="Normal"/>
    <w:rsid w:val="0089600A"/>
    <w:pPr>
      <w:spacing w:after="240" w:line="312" w:lineRule="atLeast"/>
    </w:pPr>
    <w:rPr>
      <w:color w:val="000000"/>
      <w:lang w:val="en-AU" w:eastAsia="en-AU"/>
    </w:rPr>
  </w:style>
  <w:style w:type="paragraph" w:styleId="Header">
    <w:name w:val="header"/>
    <w:basedOn w:val="Normal"/>
    <w:rsid w:val="003C29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29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F13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F1379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1866A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4A38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64326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26036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B372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2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2A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ECSGLA01\User3\Groups\Operations\PROGSERV\PRESCHL\15%20hour%20preschool%20week%20models\Beyond%202013\Projects\NQA%20Staff%20Ratios\Policy%20&amp;%20Forms\www.decd.s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yp.s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c.sa.gov.au/sites/default/files/pubimages/Circulars/PC012_Privacy_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A115-5D22-4327-B602-1978AF6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Enrolment Registration Form- form PR</vt:lpstr>
    </vt:vector>
  </TitlesOfParts>
  <Company>DECS</Company>
  <LinksUpToDate>false</LinksUpToDate>
  <CharactersWithSpaces>6523</CharactersWithSpaces>
  <SharedDoc>false</SharedDoc>
  <HLinks>
    <vt:vector size="18" baseType="variant">
      <vt:variant>
        <vt:i4>2359407</vt:i4>
      </vt:variant>
      <vt:variant>
        <vt:i4>6</vt:i4>
      </vt:variant>
      <vt:variant>
        <vt:i4>0</vt:i4>
      </vt:variant>
      <vt:variant>
        <vt:i4>5</vt:i4>
      </vt:variant>
      <vt:variant>
        <vt:lpwstr>http://www.decs.sa.gov.au/docs/documents/1/PreschoolEnrolmentPolicy.pdf</vt:lpwstr>
      </vt:variant>
      <vt:variant>
        <vt:lpwstr/>
      </vt:variant>
      <vt:variant>
        <vt:i4>786490</vt:i4>
      </vt:variant>
      <vt:variant>
        <vt:i4>3</vt:i4>
      </vt:variant>
      <vt:variant>
        <vt:i4>0</vt:i4>
      </vt:variant>
      <vt:variant>
        <vt:i4>5</vt:i4>
      </vt:variant>
      <vt:variant>
        <vt:lpwstr>http://www.decd.sa.gov.au/childrensservices/files/links/5_Guidelines_Dev_Imp_May_2.pdf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gcyp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Enrolment Registration Form- form PR</dc:title>
  <dc:creator>Preschool Policy and Programs</dc:creator>
  <cp:keywords>preschool registration, preschool enrolment</cp:keywords>
  <dc:description>Please complete the details overleaf to place your child’s name on the waiting list for enrolment in the preschool program when she/he is eligible, as outlined in the DECD Preschool Enrolment Policy. 
You will be notified if a place is available prior to your child’s anticipated commencement date; you will then be asked to complete a Preschool Enrolment Form.</dc:description>
  <cp:lastModifiedBy>Administrator</cp:lastModifiedBy>
  <cp:revision>2</cp:revision>
  <cp:lastPrinted>2018-06-14T02:20:00Z</cp:lastPrinted>
  <dcterms:created xsi:type="dcterms:W3CDTF">2018-07-04T04:36:00Z</dcterms:created>
  <dcterms:modified xsi:type="dcterms:W3CDTF">2018-07-04T04:36:00Z</dcterms:modified>
</cp:coreProperties>
</file>